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DE2485" w:rsidP="00AF6DD5">
      <w:pPr>
        <w:ind w:left="9900" w:right="-31"/>
        <w:jc w:val="center"/>
      </w:pPr>
      <w:r>
        <w:t>И.о</w:t>
      </w:r>
      <w:proofErr w:type="gramStart"/>
      <w:r>
        <w:t>.г</w:t>
      </w:r>
      <w:proofErr w:type="gramEnd"/>
      <w:r>
        <w:t>лавы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DE2485">
        <w:t>___</w:t>
      </w:r>
      <w:r w:rsidR="006827AD">
        <w:t xml:space="preserve"> А.А. Перфилов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6827AD">
        <w:t>» ___________  2020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A3479D" w:rsidP="00CE28D5">
      <w:pPr>
        <w:jc w:val="center"/>
        <w:rPr>
          <w:b/>
        </w:rPr>
      </w:pPr>
      <w:r>
        <w:rPr>
          <w:b/>
        </w:rPr>
        <w:t xml:space="preserve">на </w:t>
      </w:r>
      <w:r w:rsidR="00ED6F09">
        <w:rPr>
          <w:b/>
        </w:rPr>
        <w:t>февраль</w:t>
      </w:r>
      <w:r w:rsidR="00747304">
        <w:rPr>
          <w:b/>
        </w:rPr>
        <w:t xml:space="preserve"> </w:t>
      </w:r>
      <w:r w:rsidR="006827AD">
        <w:rPr>
          <w:b/>
        </w:rPr>
        <w:t>2020</w:t>
      </w:r>
      <w:r w:rsidR="00CE28D5">
        <w:rPr>
          <w:b/>
        </w:rPr>
        <w:t xml:space="preserve"> года</w:t>
      </w:r>
    </w:p>
    <w:p w:rsidR="00CE28D5" w:rsidRDefault="001A53DC" w:rsidP="00CE28D5">
      <w:pPr>
        <w:jc w:val="center"/>
        <w:rPr>
          <w:b/>
        </w:rPr>
      </w:pPr>
      <w:r>
        <w:rPr>
          <w:b/>
        </w:rPr>
        <w:tab/>
      </w: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6C" w:rsidRDefault="0027366C" w:rsidP="0027366C">
            <w:pPr>
              <w:jc w:val="both"/>
            </w:pPr>
            <w:r>
              <w:t>Подготовка материалов к очередной Сессии Совета депутатов.</w:t>
            </w:r>
          </w:p>
          <w:p w:rsidR="002B7370" w:rsidRDefault="008B76C4" w:rsidP="000906B5">
            <w:pPr>
              <w:jc w:val="both"/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    Мусин Ж.К.</w:t>
            </w:r>
          </w:p>
          <w:p w:rsidR="00F3352B" w:rsidRDefault="006827AD" w:rsidP="00F3352B">
            <w:pPr>
              <w:jc w:val="center"/>
            </w:pPr>
            <w:r>
              <w:t>Перфилов А.А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  <w:p w:rsidR="005B3D05" w:rsidRDefault="006827AD" w:rsidP="009832BC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0906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1C6538" w:rsidRPr="00210DA8" w:rsidRDefault="006827AD" w:rsidP="00E44232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6827AD" w:rsidP="00E44232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AD" w:rsidRDefault="006827AD" w:rsidP="006827AD">
            <w:pPr>
              <w:jc w:val="center"/>
            </w:pPr>
            <w:r w:rsidRPr="00210DA8">
              <w:t>Мусин Ж.К.</w:t>
            </w:r>
          </w:p>
          <w:p w:rsidR="009832BC" w:rsidRDefault="006827AD" w:rsidP="006827AD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AD" w:rsidRDefault="006827AD" w:rsidP="006827AD">
            <w:pPr>
              <w:jc w:val="center"/>
            </w:pPr>
            <w:r w:rsidRPr="00210DA8">
              <w:t>Мусин Ж.К.</w:t>
            </w:r>
          </w:p>
          <w:p w:rsidR="009832BC" w:rsidRDefault="006827AD" w:rsidP="006827AD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61C9" w:rsidTr="004761C9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C9" w:rsidRDefault="004761C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C9" w:rsidRDefault="004761C9" w:rsidP="004761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C9" w:rsidRDefault="004761C9" w:rsidP="004761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C9" w:rsidRDefault="004761C9" w:rsidP="004761C9">
            <w:pPr>
              <w:jc w:val="center"/>
            </w:pPr>
            <w:r w:rsidRPr="00210DA8">
              <w:t>Мусин Ж.К.</w:t>
            </w:r>
          </w:p>
          <w:p w:rsidR="004761C9" w:rsidRDefault="004761C9" w:rsidP="004761C9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C9" w:rsidRDefault="004761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 xml:space="preserve">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AD" w:rsidRDefault="006827AD" w:rsidP="006827AD">
            <w:pPr>
              <w:jc w:val="center"/>
            </w:pPr>
            <w:r w:rsidRPr="00210DA8">
              <w:t>Мусин Ж.К.</w:t>
            </w:r>
          </w:p>
          <w:p w:rsidR="002D7B51" w:rsidRDefault="006827AD" w:rsidP="006827AD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4761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ации по ликвидации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4761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4761C9" w:rsidP="006827AD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064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44" w:rsidRDefault="00E606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44" w:rsidRDefault="00E60644" w:rsidP="001607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44" w:rsidRDefault="00E60644" w:rsidP="001607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2.2</w:t>
            </w:r>
            <w:r w:rsidR="006827AD">
              <w:rPr>
                <w:lang w:eastAsia="en-US"/>
              </w:rPr>
              <w:t>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44" w:rsidRPr="009E0625" w:rsidRDefault="006827AD" w:rsidP="0016072A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44" w:rsidRDefault="00E606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61C9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C9" w:rsidRDefault="004761C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C9" w:rsidRDefault="004761C9" w:rsidP="001607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государственной кадастровой оценки зданий, сооружений на территор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C9" w:rsidRDefault="004761C9" w:rsidP="004761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C9" w:rsidRDefault="004761C9" w:rsidP="004761C9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C9" w:rsidRDefault="004761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61C9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C9" w:rsidRDefault="004761C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C9" w:rsidRDefault="004761C9" w:rsidP="001607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комплексной программы по предотвращению конфликтных ситуаций с белым медведе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C9" w:rsidRDefault="004761C9" w:rsidP="004761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C9" w:rsidRPr="009E0625" w:rsidRDefault="004761C9" w:rsidP="004761C9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C9" w:rsidRDefault="004761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61C9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C9" w:rsidRDefault="004761C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C9" w:rsidRDefault="004761C9" w:rsidP="001607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информации в </w:t>
            </w:r>
            <w:proofErr w:type="spellStart"/>
            <w:r>
              <w:rPr>
                <w:lang w:eastAsia="en-US"/>
              </w:rPr>
              <w:t>Росприроднадзор</w:t>
            </w:r>
            <w:proofErr w:type="spellEnd"/>
            <w:r>
              <w:rPr>
                <w:lang w:eastAsia="en-US"/>
              </w:rPr>
              <w:t xml:space="preserve"> по накоплению ТБ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C9" w:rsidRDefault="004761C9" w:rsidP="004761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C9" w:rsidRPr="009E0625" w:rsidRDefault="004761C9" w:rsidP="004761C9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C9" w:rsidRDefault="004761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9F" w:rsidRDefault="0070239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5" w:rsidRDefault="000906B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27366C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366C" w:rsidTr="0027366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Pr="00A36C64" w:rsidRDefault="0027366C" w:rsidP="00EA4108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адми</w:t>
            </w:r>
            <w:r>
              <w:rPr>
                <w:lang w:eastAsia="en-US"/>
              </w:rPr>
              <w:t>нистрации МО Г</w:t>
            </w:r>
            <w:r w:rsidR="0091457D">
              <w:rPr>
                <w:lang w:eastAsia="en-US"/>
              </w:rPr>
              <w:t>О «Новая Земля» за январь</w:t>
            </w:r>
            <w:r w:rsidR="006B15FA">
              <w:rPr>
                <w:lang w:eastAsia="en-US"/>
              </w:rPr>
              <w:t xml:space="preserve"> </w:t>
            </w:r>
            <w:r w:rsidR="006827AD">
              <w:rPr>
                <w:lang w:eastAsia="en-US"/>
              </w:rPr>
              <w:t xml:space="preserve">2020 </w:t>
            </w:r>
            <w:r w:rsidR="006B15FA">
              <w:rPr>
                <w:lang w:eastAsia="en-US"/>
              </w:rPr>
              <w:t xml:space="preserve">года </w:t>
            </w:r>
            <w:r>
              <w:rPr>
                <w:lang w:eastAsia="en-US"/>
              </w:rPr>
              <w:t xml:space="preserve"> </w:t>
            </w:r>
            <w:r w:rsidR="0091457D">
              <w:rPr>
                <w:lang w:eastAsia="en-US"/>
              </w:rPr>
              <w:t>и за февраль</w:t>
            </w:r>
            <w:r w:rsidR="006827AD">
              <w:rPr>
                <w:lang w:eastAsia="en-US"/>
              </w:rPr>
              <w:t xml:space="preserve"> 2020</w:t>
            </w:r>
            <w:r w:rsidR="006B15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C" w:rsidRDefault="007D4E7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</w:t>
            </w:r>
            <w:r w:rsidR="0091457D">
              <w:rPr>
                <w:lang w:eastAsia="en-US"/>
              </w:rPr>
              <w:t>.02</w:t>
            </w:r>
            <w:r w:rsidR="004761C9">
              <w:rPr>
                <w:lang w:eastAsia="en-US"/>
              </w:rPr>
              <w:t>.2020</w:t>
            </w:r>
          </w:p>
          <w:p w:rsidR="0027366C" w:rsidRDefault="000906B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7366C">
              <w:rPr>
                <w:lang w:eastAsia="en-US"/>
              </w:rPr>
              <w:t>20.</w:t>
            </w:r>
            <w:r w:rsidR="0091457D">
              <w:rPr>
                <w:lang w:eastAsia="en-US"/>
              </w:rPr>
              <w:t>02</w:t>
            </w:r>
            <w:r w:rsidR="0027366C">
              <w:rPr>
                <w:lang w:eastAsia="en-US"/>
              </w:rPr>
              <w:t>.20</w:t>
            </w:r>
            <w:r w:rsidR="004761C9">
              <w:rPr>
                <w:lang w:eastAsia="en-US"/>
              </w:rPr>
              <w:t>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AD" w:rsidRDefault="006827A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27366C" w:rsidRDefault="006827AD" w:rsidP="006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авцова Т.Н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по журналу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E7D" w:rsidRDefault="007D4E7D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7D4E7D" w:rsidRDefault="007D4E7D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</w:t>
            </w:r>
          </w:p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827AD" w:rsidRDefault="006827AD" w:rsidP="006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7D4E7D" w:rsidRDefault="006827A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8B5B3D"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</w:t>
            </w:r>
            <w:r w:rsidR="0091457D">
              <w:t xml:space="preserve"> март</w:t>
            </w:r>
            <w:r>
              <w:t xml:space="preserve"> </w:t>
            </w:r>
            <w:r w:rsidR="006827AD">
              <w:rPr>
                <w:lang w:eastAsia="en-US"/>
              </w:rPr>
              <w:t>2020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61061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</w:t>
            </w:r>
            <w:r w:rsidR="0091457D">
              <w:rPr>
                <w:lang w:eastAsia="en-US"/>
              </w:rPr>
              <w:t>.02</w:t>
            </w:r>
            <w:r w:rsidR="007D4E7D">
              <w:rPr>
                <w:lang w:eastAsia="en-US"/>
              </w:rPr>
              <w:t>.20</w:t>
            </w:r>
            <w:r w:rsidR="006827AD">
              <w:rPr>
                <w:lang w:eastAsia="en-US"/>
              </w:rPr>
              <w:t>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AD" w:rsidRDefault="006827AD" w:rsidP="006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</w:t>
            </w:r>
          </w:p>
          <w:p w:rsidR="006827AD" w:rsidRDefault="006827AD" w:rsidP="006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827AD" w:rsidRDefault="006827AD" w:rsidP="006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7D4E7D" w:rsidRDefault="006827AD" w:rsidP="006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6D0B7E">
            <w:pPr>
              <w:rPr>
                <w:lang w:eastAsia="en-US"/>
              </w:rPr>
            </w:pPr>
            <w:r>
              <w:rPr>
                <w:lang w:eastAsia="en-US"/>
              </w:rPr>
              <w:t>Обновление и подготовка данных для отчет</w:t>
            </w:r>
            <w:r w:rsidR="006827AD">
              <w:rPr>
                <w:lang w:eastAsia="en-US"/>
              </w:rPr>
              <w:t>а главы о  работе отдела за 2019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AD" w:rsidRDefault="006827AD" w:rsidP="006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</w:t>
            </w:r>
          </w:p>
          <w:p w:rsidR="006827AD" w:rsidRDefault="006827AD" w:rsidP="006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827AD" w:rsidRDefault="006827AD" w:rsidP="006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7D4E7D" w:rsidRDefault="006827AD" w:rsidP="006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0D6C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C" w:rsidRDefault="00C10D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C" w:rsidRDefault="00C10D6C" w:rsidP="006D0B7E">
            <w:pPr>
              <w:rPr>
                <w:lang w:eastAsia="en-US"/>
              </w:rPr>
            </w:pPr>
          </w:p>
          <w:p w:rsidR="00C10D6C" w:rsidRDefault="00C10D6C" w:rsidP="006D0B7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отчетов для статистики</w:t>
            </w:r>
            <w:r w:rsidR="00F156DB">
              <w:rPr>
                <w:lang w:eastAsia="en-US"/>
              </w:rPr>
              <w:t xml:space="preserve"> за 2019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6C" w:rsidRDefault="00C10D6C" w:rsidP="003913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6C" w:rsidRDefault="00C10D6C" w:rsidP="003913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</w:t>
            </w:r>
          </w:p>
          <w:p w:rsidR="00C10D6C" w:rsidRDefault="00C10D6C" w:rsidP="003913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10D6C" w:rsidRDefault="00C10D6C" w:rsidP="003913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C" w:rsidRDefault="00C10D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0D73E0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6827AD" w:rsidRDefault="006827AD" w:rsidP="006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</w:t>
            </w:r>
          </w:p>
          <w:p w:rsidR="006827AD" w:rsidRDefault="006827AD" w:rsidP="006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827AD" w:rsidRDefault="006827AD" w:rsidP="006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7D4E7D" w:rsidRDefault="006827AD" w:rsidP="006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6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91457D" w:rsidP="00AD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2</w:t>
            </w:r>
            <w:r w:rsidR="007D4E7D">
              <w:rPr>
                <w:lang w:eastAsia="en-US"/>
              </w:rPr>
              <w:t>.20</w:t>
            </w:r>
            <w:r w:rsidR="006827AD">
              <w:rPr>
                <w:lang w:eastAsia="en-US"/>
              </w:rPr>
              <w:t>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5280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80" w:rsidRDefault="0091528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3C2A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</w:t>
            </w:r>
            <w:r w:rsidR="00915280">
              <w:rPr>
                <w:lang w:eastAsia="en-US"/>
              </w:rPr>
              <w:t xml:space="preserve"> с муниципальными служащими об использовании методических рекомендаций по вопросам предоставления сведений о доходах, расходах и об имуществе</w:t>
            </w:r>
            <w:r w:rsidR="00CB7544">
              <w:rPr>
                <w:lang w:eastAsia="en-US"/>
              </w:rPr>
              <w:t xml:space="preserve"> и о правильности заполнения соответствующей формы справо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2.20</w:t>
            </w:r>
            <w:r w:rsidR="006827AD">
              <w:rPr>
                <w:lang w:eastAsia="en-US"/>
              </w:rPr>
              <w:t>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4244A" w:rsidRDefault="0074244A" w:rsidP="00742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4244A" w:rsidRDefault="0074244A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0" w:rsidRDefault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5280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80" w:rsidRDefault="0091528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r>
              <w:t>Работа с руководящими документами по подготовке и сдаче справок о доходах, о расходах, об имуществе, и обязательствах имущественного характер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4244A" w:rsidRDefault="0074244A" w:rsidP="00742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4244A" w:rsidRDefault="0074244A" w:rsidP="003D0C5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0" w:rsidRDefault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5280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80" w:rsidRDefault="0091528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r>
              <w:t>Сбор персональных данных для подготовки справок о доходах, о рас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0" w:rsidRDefault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34E83">
            <w:r>
              <w:rPr>
                <w:lang w:eastAsia="en-US"/>
              </w:rPr>
              <w:t>Подготовка табелей учета рабочего времени для р</w:t>
            </w:r>
            <w:r w:rsidR="006827AD">
              <w:rPr>
                <w:lang w:eastAsia="en-US"/>
              </w:rPr>
              <w:t xml:space="preserve">асчета заработной платы </w:t>
            </w:r>
            <w:r>
              <w:rPr>
                <w:lang w:eastAsia="en-US"/>
              </w:rPr>
              <w:t xml:space="preserve"> за</w:t>
            </w:r>
            <w:r w:rsidR="007D0153">
              <w:t xml:space="preserve"> февраль</w:t>
            </w:r>
            <w:r>
              <w:t xml:space="preserve"> </w:t>
            </w:r>
            <w:r w:rsidR="006827AD">
              <w:rPr>
                <w:lang w:eastAsia="en-US"/>
              </w:rPr>
              <w:t>2020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914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/пл. до 16. 02</w:t>
            </w:r>
            <w:r w:rsidR="006827AD">
              <w:rPr>
                <w:lang w:eastAsia="en-US"/>
              </w:rPr>
              <w:t>.2020</w:t>
            </w:r>
          </w:p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6827A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34E83">
            <w:r>
              <w:rPr>
                <w:lang w:eastAsia="en-US"/>
              </w:rPr>
              <w:t>Подготовка табелей учета рабочего времени для расчета заработной платы  за</w:t>
            </w:r>
            <w:r w:rsidR="0091457D">
              <w:t xml:space="preserve"> февраль</w:t>
            </w:r>
            <w:r>
              <w:t xml:space="preserve"> </w:t>
            </w:r>
            <w:r w:rsidR="006827AD">
              <w:rPr>
                <w:lang w:eastAsia="en-US"/>
              </w:rPr>
              <w:t xml:space="preserve"> 2020 </w:t>
            </w:r>
            <w:r>
              <w:rPr>
                <w:lang w:eastAsia="en-US"/>
              </w:rPr>
              <w:t>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115A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 </w:t>
            </w:r>
            <w:proofErr w:type="spellStart"/>
            <w:r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/пл.</w:t>
            </w:r>
            <w:r w:rsidR="007D0153">
              <w:rPr>
                <w:lang w:eastAsia="en-US"/>
              </w:rPr>
              <w:t xml:space="preserve"> до 28</w:t>
            </w:r>
            <w:r w:rsidR="006827AD">
              <w:rPr>
                <w:lang w:eastAsia="en-US"/>
              </w:rPr>
              <w:t>.</w:t>
            </w:r>
            <w:r w:rsidR="0091457D">
              <w:rPr>
                <w:lang w:eastAsia="en-US"/>
              </w:rPr>
              <w:t>02</w:t>
            </w:r>
            <w:r>
              <w:rPr>
                <w:lang w:eastAsia="en-US"/>
              </w:rPr>
              <w:t>.20</w:t>
            </w:r>
            <w:r w:rsidR="006827AD">
              <w:rPr>
                <w:lang w:eastAsia="en-US"/>
              </w:rPr>
              <w:t>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6827AD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96515E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471EB0" w:rsidRDefault="007D4E7D">
            <w:pPr>
              <w:spacing w:line="276" w:lineRule="auto"/>
            </w:pPr>
            <w:r w:rsidRPr="00471EB0">
              <w:t>Контроль по ведению и заполнению карточки Формы Т-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6827AD" w:rsidRDefault="006827A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3D0C5A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34E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</w:t>
            </w:r>
            <w:r w:rsidRPr="00257E89">
              <w:rPr>
                <w:lang w:eastAsia="en-US"/>
              </w:rPr>
              <w:t xml:space="preserve"> </w:t>
            </w:r>
            <w:r w:rsidR="006827AD">
              <w:rPr>
                <w:lang w:eastAsia="en-US"/>
              </w:rPr>
              <w:t>квартал 2020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rPr>
                <w:lang w:eastAsia="en-US"/>
              </w:rPr>
            </w:pPr>
            <w:r>
              <w:t xml:space="preserve">Прием, </w:t>
            </w:r>
            <w:r w:rsidR="00F156DB">
              <w:t xml:space="preserve">оформление и </w:t>
            </w:r>
            <w:r>
              <w:t xml:space="preserve">выдача </w:t>
            </w:r>
            <w:r w:rsidR="00F156DB">
              <w:t xml:space="preserve">запрашиваемых </w:t>
            </w:r>
            <w:r>
              <w:t>документов  из  архива</w:t>
            </w:r>
            <w:r w:rsidR="00F156DB">
              <w:t>. Подготовка архивных справок по запрос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6827A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F156DB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выведения из архива 2010,2011,2012,2013,2014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t xml:space="preserve">    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6827A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F156DB" w:rsidP="00F156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7D4E7D">
              <w:rPr>
                <w:lang w:eastAsia="en-US"/>
              </w:rPr>
              <w:t>документов и комплектование архивных папок по годам</w:t>
            </w:r>
            <w:r>
              <w:rPr>
                <w:lang w:eastAsia="en-US"/>
              </w:rPr>
              <w:t xml:space="preserve"> для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</w:pPr>
            <w:r>
              <w:t xml:space="preserve">    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6827AD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3C2A40" w:rsidRDefault="003C2A40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AD" w:rsidRDefault="006827AD" w:rsidP="006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</w:t>
            </w:r>
          </w:p>
          <w:p w:rsidR="006827AD" w:rsidRDefault="006827AD" w:rsidP="006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827AD" w:rsidRDefault="006827AD" w:rsidP="006827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тенева Е.С.</w:t>
            </w:r>
          </w:p>
          <w:p w:rsidR="007D4E7D" w:rsidRDefault="006827AD" w:rsidP="006827AD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1F27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27" w:rsidRDefault="00C61F2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7" w:rsidRDefault="00C61F27" w:rsidP="00F156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</w:t>
            </w:r>
            <w:r w:rsidR="00F156DB">
              <w:rPr>
                <w:lang w:eastAsia="en-US"/>
              </w:rPr>
              <w:t xml:space="preserve">ежемесячного отчета </w:t>
            </w:r>
            <w:r>
              <w:rPr>
                <w:lang w:eastAsia="en-US"/>
              </w:rPr>
              <w:t>в Министерство образования Архангельской области (об очередности  в детский сад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7" w:rsidRDefault="00C61F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2.20</w:t>
            </w:r>
            <w:r w:rsidR="006827AD">
              <w:rPr>
                <w:lang w:eastAsia="en-US"/>
              </w:rPr>
              <w:t>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27" w:rsidRDefault="00C61F27" w:rsidP="00DC2E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7" w:rsidRDefault="00C61F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 «Кадровому делопроизводству» с инспекторами и делопроизводителями муниципальных учреждений и  муниципальных унитарных предприят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F156DB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ый вторник, четверг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4244A" w:rsidRDefault="0074244A" w:rsidP="00742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4244A" w:rsidRDefault="0074244A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0D6C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C" w:rsidRDefault="00C10D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6C" w:rsidRDefault="00C10D6C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документарной проверки в МБУ ДО «ШДТ «Семицветик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6C" w:rsidRDefault="00C10D6C" w:rsidP="00C10D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C" w:rsidRDefault="00C10D6C" w:rsidP="003913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10D6C" w:rsidRDefault="00C10D6C" w:rsidP="003913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C" w:rsidRDefault="00C10D6C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1A07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07" w:rsidRDefault="00F51A0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07" w:rsidRDefault="00F51A07" w:rsidP="00915280">
            <w:r>
              <w:t>Подготовка и проведение конкурса поделок</w:t>
            </w:r>
            <w:r w:rsidR="003C2A40">
              <w:t xml:space="preserve"> «Открытка для папы»</w:t>
            </w:r>
            <w:r>
              <w:t>, посвященного Дню защитника Отеч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07" w:rsidRDefault="00F51A07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2.20</w:t>
            </w:r>
            <w:r w:rsidR="003C2A40">
              <w:rPr>
                <w:lang w:eastAsia="en-US"/>
              </w:rPr>
              <w:t>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07" w:rsidRDefault="003C2A40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7" w:rsidRDefault="00F51A07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1A07" w:rsidTr="002E2BB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07" w:rsidRDefault="00F51A0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07" w:rsidRDefault="00F51A07" w:rsidP="00915280">
            <w:r>
              <w:t>Подготовка к праздничным мероприятиям посвященным Дню защитника Отеч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07" w:rsidRDefault="00F51A07" w:rsidP="003C2A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3.02.20</w:t>
            </w:r>
            <w:r w:rsidR="003C2A40">
              <w:rPr>
                <w:lang w:eastAsia="en-US"/>
              </w:rPr>
              <w:t>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7" w:rsidRDefault="003C2A40" w:rsidP="002E2BB9">
            <w:pPr>
              <w:jc w:val="center"/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7" w:rsidRDefault="00F51A0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2E2BB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286618">
            <w:r>
              <w:t>Подготовка протоколов награждения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286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3C2A40" w:rsidP="002E2BB9">
            <w:pPr>
              <w:jc w:val="center"/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D958A2" w:rsidRDefault="007D4E7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7D4E7D" w:rsidTr="005257CC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4E1E12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4E1E12" w:rsidRDefault="007D4E7D" w:rsidP="002E2BB9">
            <w:r>
              <w:rPr>
                <w:lang w:eastAsia="en-US"/>
              </w:rPr>
              <w:t>Подготовка памятных адресов и открыток по календарным соб</w:t>
            </w:r>
            <w:r w:rsidR="00F51A07">
              <w:rPr>
                <w:lang w:eastAsia="en-US"/>
              </w:rPr>
              <w:t>ытиям и памятным датам на февраль</w:t>
            </w:r>
            <w:r w:rsidR="006827AD">
              <w:rPr>
                <w:lang w:eastAsia="en-US"/>
              </w:rPr>
              <w:t xml:space="preserve"> 2020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4E1E12" w:rsidRDefault="00F51A07" w:rsidP="002E2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2</w:t>
            </w:r>
            <w:r w:rsidR="007D4E7D">
              <w:rPr>
                <w:lang w:eastAsia="en-US"/>
              </w:rPr>
              <w:t>.20</w:t>
            </w:r>
            <w:r w:rsidR="003C2A40">
              <w:rPr>
                <w:lang w:eastAsia="en-US"/>
              </w:rPr>
              <w:t>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Pr="00F60BDD" w:rsidRDefault="003C2A40" w:rsidP="005257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971611" w:rsidRDefault="007D4E7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C2A40" w:rsidTr="005257CC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40" w:rsidRPr="004E1E12" w:rsidRDefault="003C2A4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40" w:rsidRDefault="00F156DB" w:rsidP="002E2BB9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п</w:t>
            </w:r>
            <w:r w:rsidR="003C2A40">
              <w:rPr>
                <w:lang w:eastAsia="en-US"/>
              </w:rPr>
              <w:t>роведение открытого урока</w:t>
            </w:r>
            <w:r w:rsidR="00B82353">
              <w:rPr>
                <w:lang w:eastAsia="en-US"/>
              </w:rPr>
              <w:t xml:space="preserve"> в МБУ ДО «ШДТ «Семицветик» «Афганская война. Причины и последстви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40" w:rsidRDefault="00B82353" w:rsidP="002E2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40" w:rsidRDefault="00B82353" w:rsidP="005257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40" w:rsidRPr="00971611" w:rsidRDefault="003C2A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10D6C" w:rsidTr="005257CC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C" w:rsidRPr="004E1E12" w:rsidRDefault="00C10D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6C" w:rsidRDefault="00C10D6C" w:rsidP="002E2BB9">
            <w:pPr>
              <w:rPr>
                <w:lang w:eastAsia="en-US"/>
              </w:rPr>
            </w:pPr>
            <w:r>
              <w:rPr>
                <w:lang w:eastAsia="en-US"/>
              </w:rPr>
              <w:t>Участие в проведении конкурса чтецов совместно с МБУ ДО «ШДТ «Семицветик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6C" w:rsidRDefault="00C10D6C" w:rsidP="003913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C" w:rsidRDefault="00C10D6C" w:rsidP="003913A4">
            <w:pPr>
              <w:jc w:val="center"/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C" w:rsidRPr="00971611" w:rsidRDefault="00C10D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10D6C" w:rsidTr="005257CC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6C" w:rsidRPr="004E1E12" w:rsidRDefault="00C10D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6C" w:rsidRDefault="00C10D6C" w:rsidP="00C10D6C">
            <w:pPr>
              <w:rPr>
                <w:lang w:eastAsia="en-US"/>
              </w:rPr>
            </w:pPr>
            <w:r>
              <w:rPr>
                <w:lang w:eastAsia="en-US"/>
              </w:rPr>
              <w:t>Участие в проведении спортивных состязаний «Зимние Олимпийские игры»  совместно с МБУ ДО «ШДТ «Семицветик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6C" w:rsidRDefault="00C10D6C" w:rsidP="003913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6C" w:rsidRDefault="00C10D6C" w:rsidP="003913A4">
            <w:pPr>
              <w:jc w:val="center"/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6C" w:rsidRPr="00971611" w:rsidRDefault="00C10D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D4E7D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4E7D" w:rsidRPr="00971611" w:rsidRDefault="007D4E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7F7748" w:rsidTr="0095725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48" w:rsidRPr="00801D81" w:rsidRDefault="007F77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B2263D" w:rsidRDefault="007F7748" w:rsidP="003913A4">
            <w:r>
              <w:t>Контроль за ходом исковых произво</w:t>
            </w:r>
            <w:proofErr w:type="gramStart"/>
            <w:r>
              <w:t xml:space="preserve">дств </w:t>
            </w:r>
            <w:r w:rsidRPr="00840507">
              <w:t xml:space="preserve"> в Пр</w:t>
            </w:r>
            <w:proofErr w:type="gramEnd"/>
            <w:r w:rsidRPr="00840507">
              <w:t>иморском районном суде.</w:t>
            </w:r>
            <w:r>
              <w:t xml:space="preserve"> Истец Швец А.В., ответчик МУП </w:t>
            </w:r>
            <w:r w:rsidRPr="00840507">
              <w:t>ЦСО «Сто капитанов», третье лицо Администрация. Подготовка документов и направление их в су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A11610" w:rsidRDefault="007F7748" w:rsidP="003913A4">
            <w:pPr>
              <w:jc w:val="center"/>
            </w:pPr>
            <w:r w:rsidRPr="00B2263D">
              <w:t>по мере необходимости</w:t>
            </w:r>
            <w:r>
              <w:t xml:space="preserve"> по запросу суда 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Default="007F7748" w:rsidP="003913A4">
            <w:pPr>
              <w:jc w:val="center"/>
            </w:pPr>
          </w:p>
          <w:p w:rsidR="007F7748" w:rsidRDefault="007F7748" w:rsidP="003913A4">
            <w:pPr>
              <w:jc w:val="center"/>
            </w:pPr>
            <w:r>
              <w:t>Шевченко И.В.</w:t>
            </w:r>
          </w:p>
          <w:p w:rsidR="007F7748" w:rsidRPr="00EA3D2E" w:rsidRDefault="007F7748" w:rsidP="003913A4">
            <w:pPr>
              <w:jc w:val="center"/>
            </w:pPr>
            <w:proofErr w:type="spellStart"/>
            <w:r>
              <w:t>Бормусова</w:t>
            </w:r>
            <w:proofErr w:type="spellEnd"/>
            <w:r>
              <w:t xml:space="preserve"> Е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086CFA" w:rsidRDefault="007F77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748" w:rsidTr="0095725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48" w:rsidRPr="00801D81" w:rsidRDefault="007F77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F80E02" w:rsidRDefault="007F7748" w:rsidP="003913A4">
            <w:r>
              <w:t xml:space="preserve">Подготовка ликвидационных документов МУП ЦСО «Сто капитанов» для согласования Советом депутатов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A11610" w:rsidRDefault="007F7748" w:rsidP="003913A4">
            <w:pPr>
              <w:jc w:val="center"/>
            </w:pPr>
            <w:r>
              <w:t>до 08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Default="007F7748" w:rsidP="003913A4">
            <w:pPr>
              <w:jc w:val="center"/>
            </w:pPr>
          </w:p>
          <w:p w:rsidR="007F7748" w:rsidRPr="00EA3D2E" w:rsidRDefault="007F7748" w:rsidP="003913A4">
            <w:pPr>
              <w:jc w:val="center"/>
            </w:pPr>
            <w: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086CFA" w:rsidRDefault="007F77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74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48" w:rsidRPr="00801D81" w:rsidRDefault="007F77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337213" w:rsidRDefault="007F7748" w:rsidP="003913A4">
            <w:r>
              <w:t>Подготовка документов для процедуры ликвидации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337213" w:rsidRDefault="007F7748" w:rsidP="003913A4">
            <w:pPr>
              <w:spacing w:line="360" w:lineRule="auto"/>
              <w:jc w:val="center"/>
            </w:pPr>
            <w:r>
              <w:t>до исполн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Default="007F7748" w:rsidP="003913A4">
            <w:pPr>
              <w:spacing w:line="360" w:lineRule="auto"/>
              <w:jc w:val="center"/>
            </w:pPr>
            <w:r>
              <w:t>Шевченко И.В.</w:t>
            </w:r>
          </w:p>
          <w:p w:rsidR="007F7748" w:rsidRPr="00337213" w:rsidRDefault="007F7748" w:rsidP="003913A4">
            <w:pPr>
              <w:spacing w:line="360" w:lineRule="auto"/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086CFA" w:rsidRDefault="007F77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748" w:rsidTr="0095725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48" w:rsidRPr="00801D81" w:rsidRDefault="007F77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Default="007F7748" w:rsidP="003913A4">
            <w:r>
              <w:t xml:space="preserve">Контроль за ходом искового производства  в Арбитражном суде </w:t>
            </w:r>
            <w:proofErr w:type="gramStart"/>
            <w:r>
              <w:t>г</w:t>
            </w:r>
            <w:proofErr w:type="gramEnd"/>
            <w:r>
              <w:t xml:space="preserve">. Санкт-Петербурга и Ленинградской области  МБУ «АвтоЭнергия» в отношении  ООО «Логистик  </w:t>
            </w:r>
            <w:proofErr w:type="spellStart"/>
            <w:r>
              <w:t>Северо-Запад</w:t>
            </w:r>
            <w:proofErr w:type="spellEnd"/>
            <w:r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Default="007F7748" w:rsidP="003913A4">
            <w:pPr>
              <w:jc w:val="center"/>
            </w:pPr>
            <w:r>
              <w:t>до исполнения решения су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Default="007F7748" w:rsidP="003913A4">
            <w:pPr>
              <w:jc w:val="center"/>
            </w:pPr>
          </w:p>
          <w:p w:rsidR="007F7748" w:rsidRDefault="007F7748" w:rsidP="003913A4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086CFA" w:rsidRDefault="007F77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74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48" w:rsidRPr="009A1909" w:rsidRDefault="007F77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B2263D" w:rsidRDefault="007F7748" w:rsidP="003913A4">
            <w:r>
              <w:t>Подготовка проекта Правил благоустройства территории 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B2263D" w:rsidRDefault="00E1743C" w:rsidP="003913A4">
            <w:pPr>
              <w:jc w:val="center"/>
            </w:pPr>
            <w:r>
              <w:t>до 03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3C" w:rsidRDefault="00E1743C" w:rsidP="00E1743C">
            <w:pPr>
              <w:spacing w:line="360" w:lineRule="auto"/>
              <w:jc w:val="center"/>
            </w:pPr>
            <w:r>
              <w:t>Шевченко И.В.</w:t>
            </w:r>
          </w:p>
          <w:p w:rsidR="007F7748" w:rsidRPr="00B2263D" w:rsidRDefault="00E1743C" w:rsidP="00E1743C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086CFA" w:rsidRDefault="007F77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74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48" w:rsidRPr="00801D81" w:rsidRDefault="007F77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Default="007F7748" w:rsidP="003913A4">
            <w:r>
              <w:t>Подготовка документов для объявления публичных слушаний по</w:t>
            </w:r>
            <w:r w:rsidR="00E1743C">
              <w:t xml:space="preserve"> правилам благоустрой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Default="00E1743C" w:rsidP="003913A4">
            <w:pPr>
              <w:jc w:val="center"/>
            </w:pPr>
            <w:r>
              <w:t>до 03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43C" w:rsidRDefault="00E1743C" w:rsidP="00E1743C">
            <w:pPr>
              <w:spacing w:line="360" w:lineRule="auto"/>
              <w:jc w:val="center"/>
            </w:pPr>
            <w:r>
              <w:t>Шевченко И.В.</w:t>
            </w:r>
          </w:p>
          <w:p w:rsidR="007F7748" w:rsidRDefault="00E1743C" w:rsidP="00E1743C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086CFA" w:rsidRDefault="007F77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748" w:rsidTr="0095725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48" w:rsidRPr="00801D81" w:rsidRDefault="007F77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Pr="006F3EA6" w:rsidRDefault="007F7748" w:rsidP="003913A4">
            <w:pPr>
              <w:jc w:val="both"/>
            </w:pPr>
            <w:r>
              <w:t xml:space="preserve">Подготовка учетных документов жилищной комисс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6F3EA6" w:rsidRDefault="007F7748" w:rsidP="003913A4">
            <w:pPr>
              <w:spacing w:line="360" w:lineRule="auto"/>
              <w:jc w:val="center"/>
            </w:pPr>
            <w:r>
              <w:t>до 05.02</w:t>
            </w:r>
            <w:r w:rsidRPr="006F3EA6">
              <w:t>.20</w:t>
            </w:r>
            <w:r>
              <w:t>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6F3EA6" w:rsidRDefault="007F7748" w:rsidP="003913A4">
            <w:pPr>
              <w:spacing w:line="360" w:lineRule="auto"/>
              <w:jc w:val="center"/>
            </w:pPr>
            <w:proofErr w:type="spellStart"/>
            <w:r>
              <w:t>Бормусова</w:t>
            </w:r>
            <w:proofErr w:type="spellEnd"/>
            <w:r>
              <w:t xml:space="preserve"> Е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086CFA" w:rsidRDefault="007F77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748" w:rsidTr="0095725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48" w:rsidRPr="00801D81" w:rsidRDefault="007F77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Default="007F7748" w:rsidP="003913A4">
            <w:pPr>
              <w:jc w:val="both"/>
            </w:pPr>
            <w:r>
              <w:t>Предоставление списков граждан, имеющих право на выделение жилищных субсидий в Минстрой А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Default="00E1743C" w:rsidP="003913A4">
            <w:pPr>
              <w:spacing w:line="360" w:lineRule="auto"/>
              <w:jc w:val="center"/>
            </w:pPr>
            <w:r>
              <w:t>до 06.02</w:t>
            </w:r>
            <w:r w:rsidR="007F7748">
              <w:t>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Default="007F7748" w:rsidP="003913A4">
            <w:pPr>
              <w:spacing w:line="360" w:lineRule="auto"/>
              <w:jc w:val="center"/>
            </w:pPr>
            <w:proofErr w:type="spellStart"/>
            <w:r>
              <w:t>Бормусова</w:t>
            </w:r>
            <w:proofErr w:type="spellEnd"/>
            <w:r>
              <w:t xml:space="preserve"> Е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086CFA" w:rsidRDefault="007F77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748" w:rsidTr="0095725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48" w:rsidRPr="00801D81" w:rsidRDefault="007F77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B2263D" w:rsidRDefault="007F7748" w:rsidP="003913A4">
            <w:r>
              <w:t>Составление и актуализация реестра НПА представительного органа, администрации и главы. Внесение изменений в документы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9357DF" w:rsidRDefault="007F7748" w:rsidP="003913A4">
            <w:pPr>
              <w:jc w:val="center"/>
            </w:pPr>
            <w: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Default="007F7748" w:rsidP="003913A4">
            <w:pPr>
              <w:jc w:val="center"/>
            </w:pPr>
            <w:r>
              <w:t xml:space="preserve">Шевченко И.В. </w:t>
            </w:r>
          </w:p>
          <w:p w:rsidR="007F7748" w:rsidRPr="0037326A" w:rsidRDefault="007F7748" w:rsidP="003913A4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086CFA" w:rsidRDefault="007F77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748" w:rsidTr="0095725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48" w:rsidRPr="00801D81" w:rsidRDefault="007F77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Pr="00B2263D" w:rsidRDefault="007F7748" w:rsidP="003913A4">
            <w:r w:rsidRPr="00B2263D">
              <w:t>Подготовка проектов распоряжений, постановлений</w:t>
            </w:r>
            <w:r>
              <w:t>,</w:t>
            </w:r>
            <w:r w:rsidRPr="00B2263D">
              <w:t xml:space="preserve"> и</w:t>
            </w:r>
            <w:r>
              <w:t>х согласование с руководителями</w:t>
            </w:r>
            <w:r w:rsidRPr="00B2263D">
              <w:t xml:space="preserve">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Pr="00B2263D" w:rsidRDefault="007F7748" w:rsidP="003913A4">
            <w:pPr>
              <w:jc w:val="center"/>
            </w:pPr>
            <w:r w:rsidRPr="00B2263D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Default="007F7748" w:rsidP="003913A4">
            <w:pPr>
              <w:jc w:val="center"/>
            </w:pPr>
            <w:r>
              <w:t xml:space="preserve">Шевченко И.В. </w:t>
            </w:r>
          </w:p>
          <w:p w:rsidR="007F7748" w:rsidRDefault="007F7748" w:rsidP="003913A4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086CFA" w:rsidRDefault="007F77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748" w:rsidTr="0095725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48" w:rsidRPr="00801D81" w:rsidRDefault="007F77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B2263D" w:rsidRDefault="007F7748" w:rsidP="003913A4">
            <w:r w:rsidRPr="00B2263D">
              <w:t>Подготовка документов в СД МО ГО «Новая Земля»</w:t>
            </w:r>
          </w:p>
          <w:p w:rsidR="007F7748" w:rsidRPr="00B2263D" w:rsidRDefault="007F7748" w:rsidP="003913A4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B2263D" w:rsidRDefault="007F7748" w:rsidP="003913A4">
            <w:pPr>
              <w:jc w:val="center"/>
            </w:pPr>
            <w:r>
              <w:t>по плану сесс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Default="007F7748" w:rsidP="003913A4">
            <w:pPr>
              <w:jc w:val="center"/>
            </w:pPr>
            <w:r>
              <w:t xml:space="preserve">Шевченко И.В. </w:t>
            </w:r>
          </w:p>
          <w:p w:rsidR="007F7748" w:rsidRDefault="007F7748" w:rsidP="003913A4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086CFA" w:rsidRDefault="007F77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748" w:rsidTr="0095725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48" w:rsidRPr="00801D81" w:rsidRDefault="007F77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B2263D" w:rsidRDefault="007F7748" w:rsidP="003913A4">
            <w:r w:rsidRPr="00B2263D"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B2263D" w:rsidRDefault="007F7748" w:rsidP="003913A4">
            <w:pPr>
              <w:jc w:val="center"/>
            </w:pPr>
            <w:r w:rsidRPr="00B2263D"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Default="007F7748" w:rsidP="003913A4">
            <w:pPr>
              <w:jc w:val="center"/>
            </w:pPr>
            <w:r>
              <w:t xml:space="preserve">Шевченко И.В. </w:t>
            </w:r>
          </w:p>
          <w:p w:rsidR="007F7748" w:rsidRDefault="007F7748" w:rsidP="003913A4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086CFA" w:rsidRDefault="007F77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748" w:rsidTr="0095725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48" w:rsidRPr="00801D81" w:rsidRDefault="007F77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B2263D" w:rsidRDefault="007F7748" w:rsidP="003913A4">
            <w:r w:rsidRPr="00B2263D"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B2263D" w:rsidRDefault="007F7748" w:rsidP="003913A4">
            <w:pPr>
              <w:jc w:val="center"/>
            </w:pPr>
            <w: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Default="007F7748" w:rsidP="003913A4">
            <w:pPr>
              <w:jc w:val="center"/>
            </w:pPr>
            <w: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086CFA" w:rsidRDefault="007F77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748" w:rsidTr="0095725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48" w:rsidRPr="00801D81" w:rsidRDefault="007F77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B2263D" w:rsidRDefault="007F7748" w:rsidP="003913A4">
            <w:r w:rsidRPr="00B2263D"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B2263D" w:rsidRDefault="007F7748" w:rsidP="003913A4">
            <w:pPr>
              <w:jc w:val="center"/>
            </w:pPr>
            <w:r w:rsidRPr="00B2263D"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Default="007F7748" w:rsidP="003913A4">
            <w:pPr>
              <w:jc w:val="center"/>
            </w:pPr>
            <w: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086CFA" w:rsidRDefault="007F77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748" w:rsidTr="0095725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48" w:rsidRPr="00801D81" w:rsidRDefault="007F77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B2263D" w:rsidRDefault="007F7748" w:rsidP="003913A4">
            <w:r w:rsidRPr="00B2263D"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B2263D" w:rsidRDefault="007F7748" w:rsidP="003913A4">
            <w:pPr>
              <w:jc w:val="center"/>
            </w:pPr>
            <w:r w:rsidRPr="00B2263D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Default="007F7748" w:rsidP="003913A4">
            <w:pPr>
              <w:jc w:val="center"/>
            </w:pPr>
            <w: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086CFA" w:rsidRDefault="007F77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748" w:rsidTr="0095725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48" w:rsidRPr="00801D81" w:rsidRDefault="007F77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B2263D" w:rsidRDefault="007F7748" w:rsidP="003913A4">
            <w:r w:rsidRPr="00B2263D"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B2263D" w:rsidRDefault="007F7748" w:rsidP="003913A4">
            <w:pPr>
              <w:jc w:val="center"/>
            </w:pPr>
            <w:r w:rsidRPr="00B2263D"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Default="007F7748" w:rsidP="003913A4">
            <w:pPr>
              <w:jc w:val="center"/>
            </w:pPr>
            <w:proofErr w:type="spellStart"/>
            <w:r>
              <w:t>Бормусова</w:t>
            </w:r>
            <w:proofErr w:type="spellEnd"/>
            <w:r>
              <w:t xml:space="preserve"> Е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086CFA" w:rsidRDefault="007F77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748" w:rsidTr="0095725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48" w:rsidRPr="00801D81" w:rsidRDefault="007F77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Pr="00572017" w:rsidRDefault="007F7748" w:rsidP="003913A4">
            <w:r w:rsidRPr="00572017">
              <w:t xml:space="preserve">Подготовка и </w:t>
            </w:r>
            <w:proofErr w:type="gramStart"/>
            <w:r w:rsidRPr="00572017">
              <w:t>контроль за</w:t>
            </w:r>
            <w:proofErr w:type="gramEnd"/>
            <w:r w:rsidRPr="00572017">
              <w:t xml:space="preserve"> подписанием дополни</w:t>
            </w:r>
            <w:r>
              <w:t>тельных  соглашений к договорам</w:t>
            </w:r>
            <w:r w:rsidRPr="00572017">
              <w:t xml:space="preserve"> о передаче имущества в безвозмездное срочное пользование</w:t>
            </w:r>
            <w:r>
              <w:t>, в оперативное управление, хозяйственное ведение</w:t>
            </w:r>
            <w:r w:rsidRPr="00572017">
              <w:t xml:space="preserve"> организациям</w:t>
            </w:r>
            <w:r>
              <w:t>,</w:t>
            </w:r>
            <w:r w:rsidRPr="00572017">
              <w:t xml:space="preserve"> войсковым частям</w:t>
            </w:r>
            <w:r>
              <w:t>, муниципальным предприятиям и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B2263D" w:rsidRDefault="007F7748" w:rsidP="003913A4">
            <w:pPr>
              <w:jc w:val="center"/>
            </w:pPr>
            <w: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Default="007F7748" w:rsidP="003913A4">
            <w:pPr>
              <w:jc w:val="center"/>
            </w:pPr>
          </w:p>
          <w:p w:rsidR="007F7748" w:rsidRDefault="007F7748" w:rsidP="003913A4">
            <w:pPr>
              <w:jc w:val="center"/>
            </w:pPr>
          </w:p>
          <w:p w:rsidR="007F7748" w:rsidRDefault="007F7748" w:rsidP="003913A4">
            <w:pPr>
              <w:jc w:val="center"/>
            </w:pPr>
            <w:proofErr w:type="spellStart"/>
            <w:r>
              <w:t>Бормусова</w:t>
            </w:r>
            <w:proofErr w:type="spellEnd"/>
            <w:r>
              <w:t xml:space="preserve"> Е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086CFA" w:rsidRDefault="007F77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7748" w:rsidTr="0095725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48" w:rsidRPr="00801D81" w:rsidRDefault="007F77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8" w:rsidRPr="00081D1A" w:rsidRDefault="007F7748" w:rsidP="003913A4">
            <w:pPr>
              <w:jc w:val="both"/>
            </w:pPr>
            <w:r>
              <w:t xml:space="preserve">Проведение совместной работы с </w:t>
            </w:r>
            <w:r w:rsidRPr="00081D1A">
              <w:t>ООО «</w:t>
            </w:r>
            <w:proofErr w:type="spellStart"/>
            <w:r w:rsidRPr="00081D1A">
              <w:t>НефтеГазСтрой</w:t>
            </w:r>
            <w:proofErr w:type="spellEnd"/>
            <w:r w:rsidRPr="00081D1A">
              <w:t xml:space="preserve"> Центр»</w:t>
            </w:r>
            <w:r>
              <w:t xml:space="preserve">, </w:t>
            </w:r>
            <w:r w:rsidRPr="00081D1A">
              <w:rPr>
                <w:color w:val="000000"/>
              </w:rPr>
              <w:t>ПАО «НК «Роснефть»</w:t>
            </w:r>
            <w:r>
              <w:t xml:space="preserve">, подготовка документов по </w:t>
            </w:r>
            <w:r w:rsidRPr="00081D1A">
              <w:t>проведен</w:t>
            </w:r>
            <w:r>
              <w:t>ию</w:t>
            </w:r>
            <w:r w:rsidRPr="00081D1A">
              <w:t xml:space="preserve">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Pr="00B2263D" w:rsidRDefault="007F7748" w:rsidP="003913A4">
            <w:pPr>
              <w:jc w:val="center"/>
            </w:pPr>
            <w:r>
              <w:t>по мере необходимости проведения работ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48" w:rsidRDefault="007F7748" w:rsidP="003913A4">
            <w:pPr>
              <w:jc w:val="center"/>
            </w:pPr>
            <w:r>
              <w:t>Шевченко И.В.</w:t>
            </w:r>
          </w:p>
          <w:p w:rsidR="007F7748" w:rsidRPr="00B2263D" w:rsidRDefault="007F7748" w:rsidP="003913A4">
            <w:pPr>
              <w:jc w:val="center"/>
            </w:pPr>
            <w:proofErr w:type="spellStart"/>
            <w:r>
              <w:t>Бормусова</w:t>
            </w:r>
            <w:proofErr w:type="spellEnd"/>
            <w:r>
              <w:t xml:space="preserve"> Е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8" w:rsidRPr="00086CFA" w:rsidRDefault="007F77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1F2C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6F5AC6" w:rsidRDefault="00D81F2C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ПЕКА</w:t>
            </w:r>
          </w:p>
        </w:tc>
      </w:tr>
      <w:tr w:rsidR="000A7C7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3" w:rsidRPr="00801D81" w:rsidRDefault="000A7C73" w:rsidP="000A7C73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73" w:rsidRPr="003C3051" w:rsidRDefault="000A7C73" w:rsidP="000A7C73">
            <w:r w:rsidRPr="003C3051">
              <w:t xml:space="preserve">Составление заявки на опекунское пособие в отношении несовершеннолетних </w:t>
            </w:r>
            <w:r>
              <w:t>н</w:t>
            </w:r>
            <w:r w:rsidRPr="003C3051">
              <w:t xml:space="preserve">а </w:t>
            </w:r>
            <w:r>
              <w:t>март 2020 года в М</w:t>
            </w:r>
            <w:r w:rsidRPr="003C3051">
              <w:t>инистерство образования и науки 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73" w:rsidRPr="003C3051" w:rsidRDefault="000A7C73" w:rsidP="000A7C73">
            <w:pPr>
              <w:jc w:val="center"/>
            </w:pPr>
            <w:r>
              <w:t>до 21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73" w:rsidRPr="003C3051" w:rsidRDefault="000A7C73" w:rsidP="000A7C73">
            <w:pPr>
              <w:jc w:val="center"/>
            </w:pPr>
            <w:r>
              <w:t xml:space="preserve">Сторчак М.А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3" w:rsidRPr="00086CFA" w:rsidRDefault="000A7C73" w:rsidP="000A7C73">
            <w:pPr>
              <w:jc w:val="center"/>
            </w:pPr>
          </w:p>
        </w:tc>
      </w:tr>
      <w:tr w:rsidR="000A7C73" w:rsidTr="003913A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3" w:rsidRPr="00801D81" w:rsidRDefault="000A7C73" w:rsidP="000A7C73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73" w:rsidRPr="003C3051" w:rsidRDefault="000A7C73" w:rsidP="000A7C73">
            <w: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73" w:rsidRDefault="000A7C73" w:rsidP="000A7C73">
            <w:pPr>
              <w:jc w:val="center"/>
            </w:pPr>
            <w:r>
              <w:t>до 07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73" w:rsidRDefault="000A7C73" w:rsidP="000A7C73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73" w:rsidRPr="00086CFA" w:rsidRDefault="000A7C73" w:rsidP="000A7C73">
            <w:pPr>
              <w:jc w:val="center"/>
            </w:pPr>
          </w:p>
        </w:tc>
      </w:tr>
      <w:tr w:rsidR="00D81F2C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Default="00D81F2C" w:rsidP="00DB5616">
            <w:pPr>
              <w:jc w:val="center"/>
              <w:rPr>
                <w:b/>
              </w:rPr>
            </w:pPr>
          </w:p>
          <w:p w:rsidR="00D81F2C" w:rsidRPr="006F5AC6" w:rsidRDefault="00D81F2C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D81F2C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Pr="006F5AC6" w:rsidRDefault="0016072A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Рас</w:t>
            </w:r>
            <w:r w:rsidR="00EE42A1">
              <w:rPr>
                <w:lang w:eastAsia="en-US"/>
              </w:rPr>
              <w:t>чет транспортного налога за 2019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16072A" w:rsidP="00EE42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2.20</w:t>
            </w:r>
            <w:r w:rsidR="00EE42A1">
              <w:rPr>
                <w:lang w:eastAsia="en-US"/>
              </w:rPr>
              <w:t>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72A" w:rsidRDefault="0016072A" w:rsidP="0016072A">
            <w:pPr>
              <w:jc w:val="center"/>
            </w:pPr>
            <w:r>
              <w:t>Сафронова И.Э.</w:t>
            </w:r>
          </w:p>
          <w:p w:rsidR="00D81F2C" w:rsidRDefault="00D81F2C" w:rsidP="00EE42A1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6072A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A" w:rsidRPr="00801D81" w:rsidRDefault="0016072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2A" w:rsidRDefault="0016072A" w:rsidP="00EE42A1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и размещение в ЕИС «</w:t>
            </w:r>
            <w:proofErr w:type="spellStart"/>
            <w:r>
              <w:rPr>
                <w:lang w:val="en-US" w:eastAsia="en-US"/>
              </w:rPr>
              <w:t>Zakupki</w:t>
            </w:r>
            <w:proofErr w:type="spellEnd"/>
            <w:r w:rsidRPr="00376635"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gov</w:t>
            </w:r>
            <w:proofErr w:type="spellEnd"/>
            <w:r w:rsidRPr="0064274C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планов закупок, планов-графиков закупок товаров, работ, услуг бюджетных учреждений  </w:t>
            </w:r>
            <w:r w:rsidR="00EE42A1">
              <w:rPr>
                <w:lang w:eastAsia="en-US"/>
              </w:rPr>
              <w:t>на 2020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2A" w:rsidRPr="006F5AC6" w:rsidRDefault="00EE42A1" w:rsidP="00684500">
            <w:pPr>
              <w:spacing w:line="276" w:lineRule="auto"/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72A" w:rsidRDefault="0016072A" w:rsidP="0016072A">
            <w:pPr>
              <w:jc w:val="center"/>
            </w:pPr>
            <w:r>
              <w:t>Сафронова И.Э.</w:t>
            </w:r>
          </w:p>
          <w:p w:rsidR="0016072A" w:rsidRDefault="0016072A" w:rsidP="0039298E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2A" w:rsidRPr="003441FB" w:rsidRDefault="0016072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6072A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A" w:rsidRPr="00801D81" w:rsidRDefault="0016072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2A" w:rsidRPr="006F5AC6" w:rsidRDefault="0016072A" w:rsidP="0016072A">
            <w:pPr>
              <w:rPr>
                <w:lang w:eastAsia="en-US"/>
              </w:rPr>
            </w:pPr>
            <w:r>
              <w:rPr>
                <w:lang w:eastAsia="en-US"/>
              </w:rPr>
              <w:t>Расчет комм</w:t>
            </w:r>
            <w:r w:rsidR="00EE42A1">
              <w:rPr>
                <w:lang w:eastAsia="en-US"/>
              </w:rPr>
              <w:t>унальных платежей за февраль 2020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2A" w:rsidRPr="006F5AC6" w:rsidRDefault="0016072A" w:rsidP="00EE42A1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t xml:space="preserve">до </w:t>
            </w:r>
            <w:r w:rsidR="00EE42A1">
              <w:t>28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72A" w:rsidRDefault="0016072A" w:rsidP="0016072A">
            <w:pPr>
              <w:jc w:val="center"/>
            </w:pPr>
            <w:r>
              <w:t>Марач Л.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2A" w:rsidRPr="003441FB" w:rsidRDefault="0016072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Pr="006F5AC6" w:rsidRDefault="00D81F2C" w:rsidP="00376635">
            <w:r w:rsidRPr="006F5AC6">
              <w:rPr>
                <w:lang w:eastAsia="en-US"/>
              </w:rPr>
              <w:t>Учет поступления</w:t>
            </w:r>
            <w:r>
              <w:t xml:space="preserve"> материалов</w:t>
            </w:r>
            <w:r w:rsidRPr="006F5AC6">
              <w:t xml:space="preserve">, </w:t>
            </w:r>
            <w:r w:rsidRPr="006F5AC6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37663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F2C" w:rsidRPr="00801D81" w:rsidRDefault="00D81F2C" w:rsidP="00376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Pr="006F5AC6" w:rsidRDefault="00D81F2C" w:rsidP="00376635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37663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Pr="00801D81" w:rsidRDefault="00D81F2C" w:rsidP="00EE42A1">
            <w:r w:rsidRPr="00801D81">
              <w:t xml:space="preserve">            </w:t>
            </w:r>
            <w:r w:rsidR="00EE42A1">
              <w:t>Холод Д.В.</w:t>
            </w:r>
          </w:p>
          <w:p w:rsidR="00D81F2C" w:rsidRPr="00801D81" w:rsidRDefault="00D81F2C" w:rsidP="00376635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Default="00D81F2C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годовой отчет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D12977">
            <w:pPr>
              <w:jc w:val="center"/>
            </w:pPr>
            <w:r>
              <w:t>Сафронова И.Э.</w:t>
            </w:r>
          </w:p>
          <w:p w:rsidR="00D81F2C" w:rsidRDefault="00EE42A1" w:rsidP="00D12977">
            <w:pPr>
              <w:jc w:val="center"/>
              <w:rPr>
                <w:lang w:eastAsia="en-US"/>
              </w:rPr>
            </w:pPr>
            <w:r>
              <w:t>Марач Л.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Pr="0064274C" w:rsidRDefault="00D81F2C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аз имущества, </w:t>
            </w:r>
            <w:r w:rsidRPr="0064274C">
              <w:rPr>
                <w:lang w:eastAsia="en-US"/>
              </w:rPr>
              <w:t xml:space="preserve"> согласно плану закупо</w:t>
            </w:r>
            <w:r>
              <w:rPr>
                <w:lang w:eastAsia="en-US"/>
              </w:rPr>
              <w:t>к,</w:t>
            </w:r>
            <w:r w:rsidRPr="0064274C">
              <w:rPr>
                <w:lang w:eastAsia="en-US"/>
              </w:rPr>
              <w:t xml:space="preserve"> подготовка договоров </w:t>
            </w:r>
            <w:r>
              <w:rPr>
                <w:lang w:eastAsia="en-US"/>
              </w:rPr>
              <w:t>на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4274C" w:rsidRDefault="00D81F2C" w:rsidP="0037663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376635">
            <w:pPr>
              <w:jc w:val="center"/>
            </w:pPr>
            <w:r w:rsidRPr="0064274C">
              <w:t>Сафронова И.Э.</w:t>
            </w:r>
          </w:p>
          <w:p w:rsidR="00EE42A1" w:rsidRPr="00801D81" w:rsidRDefault="00EE42A1" w:rsidP="00EE42A1">
            <w:r>
              <w:t xml:space="preserve">                Холод Д.В.</w:t>
            </w:r>
          </w:p>
          <w:p w:rsidR="00D81F2C" w:rsidRPr="0064274C" w:rsidRDefault="00D81F2C" w:rsidP="00376635">
            <w:pPr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Default="00D81F2C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ел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4274C" w:rsidRDefault="00D81F2C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B3404C" w:rsidP="00D12977">
            <w:pPr>
              <w:rPr>
                <w:lang w:eastAsia="en-US"/>
              </w:rPr>
            </w:pPr>
            <w:r>
              <w:t xml:space="preserve">            </w:t>
            </w:r>
            <w:r w:rsidR="00D81F2C">
              <w:rPr>
                <w:lang w:eastAsia="en-US"/>
              </w:rPr>
              <w:t xml:space="preserve"> Марач Л.Г.</w:t>
            </w:r>
          </w:p>
          <w:p w:rsidR="00B3404C" w:rsidRPr="0064274C" w:rsidRDefault="00B3404C" w:rsidP="00D12977">
            <w:r>
              <w:t xml:space="preserve">            </w:t>
            </w:r>
            <w:r w:rsidR="00EE42A1">
              <w:t xml:space="preserve">  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Pr="00B3404C" w:rsidRDefault="00B3404C" w:rsidP="00B3404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</w:t>
            </w:r>
            <w:r w:rsidR="00D81F2C">
              <w:rPr>
                <w:lang w:eastAsia="en-US"/>
              </w:rPr>
              <w:t xml:space="preserve">азмещение </w:t>
            </w:r>
            <w:r>
              <w:rPr>
                <w:lang w:eastAsia="en-US"/>
              </w:rPr>
              <w:t xml:space="preserve">информации </w:t>
            </w:r>
            <w:r w:rsidR="00D81F2C">
              <w:rPr>
                <w:lang w:eastAsia="en-US"/>
              </w:rPr>
              <w:t>в ЕИС «</w:t>
            </w:r>
            <w:proofErr w:type="spellStart"/>
            <w:r w:rsidR="00D81F2C">
              <w:rPr>
                <w:lang w:val="en-US" w:eastAsia="en-US"/>
              </w:rPr>
              <w:t>Zakupki</w:t>
            </w:r>
            <w:proofErr w:type="spellEnd"/>
            <w:r w:rsidR="00D81F2C" w:rsidRPr="00376635">
              <w:rPr>
                <w:lang w:eastAsia="en-US"/>
              </w:rPr>
              <w:t>.</w:t>
            </w:r>
            <w:proofErr w:type="spellStart"/>
            <w:r w:rsidR="00D81F2C">
              <w:rPr>
                <w:lang w:val="en-US" w:eastAsia="en-US"/>
              </w:rPr>
              <w:t>gov</w:t>
            </w:r>
            <w:proofErr w:type="spellEnd"/>
            <w:r>
              <w:rPr>
                <w:lang w:eastAsia="en-US"/>
              </w:rPr>
              <w:t>» по проведению аукционов, подведению итогов электронных аукционов и размещению проектов контрак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4274C" w:rsidRDefault="00B3404C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4274C" w:rsidRDefault="00D81F2C" w:rsidP="00BA6366">
            <w:pPr>
              <w:jc w:val="center"/>
              <w:rPr>
                <w:lang w:eastAsia="en-US"/>
              </w:rPr>
            </w:pPr>
            <w:r w:rsidRPr="0064274C">
              <w:t>Сафронова И.Э.</w:t>
            </w:r>
          </w:p>
          <w:p w:rsidR="00D81F2C" w:rsidRPr="0064274C" w:rsidRDefault="00D81F2C" w:rsidP="00BA6366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Default="00D81F2C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4274C" w:rsidRDefault="00D81F2C" w:rsidP="00D12977">
            <w:pPr>
              <w:jc w:val="center"/>
              <w:rPr>
                <w:lang w:eastAsia="en-US"/>
              </w:rPr>
            </w:pPr>
            <w:r w:rsidRPr="0064274C">
              <w:t>Сафронова И.Э.</w:t>
            </w:r>
          </w:p>
          <w:p w:rsidR="00D81F2C" w:rsidRPr="0064274C" w:rsidRDefault="00D81F2C" w:rsidP="00D12977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Default="00D81F2C" w:rsidP="002D6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2D68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4274C" w:rsidRDefault="00D81F2C" w:rsidP="00373783">
            <w:pPr>
              <w:jc w:val="center"/>
              <w:rPr>
                <w:lang w:eastAsia="en-US"/>
              </w:rPr>
            </w:pPr>
            <w:r w:rsidRPr="0064274C">
              <w:t>Сафронова И.Э.</w:t>
            </w:r>
          </w:p>
          <w:p w:rsidR="00D81F2C" w:rsidRPr="0064274C" w:rsidRDefault="00D81F2C" w:rsidP="002D68A0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Pr="006F5AC6" w:rsidRDefault="00D81F2C" w:rsidP="002D68A0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2D68A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F2C" w:rsidRDefault="00D81F2C" w:rsidP="002D68A0">
            <w:pPr>
              <w:jc w:val="center"/>
            </w:pPr>
            <w:r>
              <w:t>Сафронова И.Э.</w:t>
            </w:r>
          </w:p>
          <w:p w:rsidR="00EE42A1" w:rsidRDefault="00EE42A1" w:rsidP="00EE42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Марач Л.Г.</w:t>
            </w:r>
          </w:p>
          <w:p w:rsidR="00D81F2C" w:rsidRPr="00801D81" w:rsidRDefault="00EE42A1" w:rsidP="00EE42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2D68A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Pr="006F5AC6" w:rsidRDefault="00D81F2C" w:rsidP="002D6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2D68A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 w:rsidP="00EE42A1">
            <w:pPr>
              <w:jc w:val="center"/>
            </w:pPr>
            <w:r>
              <w:t>Сафронова И.Э.</w:t>
            </w:r>
          </w:p>
          <w:p w:rsidR="00EE42A1" w:rsidRDefault="00EE42A1" w:rsidP="00EE42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Марач Л.Г.</w:t>
            </w:r>
          </w:p>
          <w:p w:rsidR="00D81F2C" w:rsidRDefault="00EE42A1" w:rsidP="00EE42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B3404C" w:rsidTr="002D68A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4C" w:rsidRPr="00801D81" w:rsidRDefault="00B3404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4C" w:rsidRDefault="00B3404C" w:rsidP="002D6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закуплен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4C" w:rsidRPr="006F5AC6" w:rsidRDefault="00B3404C" w:rsidP="002D68A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A1" w:rsidRDefault="00EE42A1" w:rsidP="00EE42A1">
            <w:pPr>
              <w:jc w:val="center"/>
            </w:pPr>
            <w:r>
              <w:t>Сафронова И.Э.</w:t>
            </w:r>
          </w:p>
          <w:p w:rsidR="00EE42A1" w:rsidRDefault="00EE42A1" w:rsidP="00EE42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Марач Л.Г.</w:t>
            </w:r>
          </w:p>
          <w:p w:rsidR="00B3404C" w:rsidRDefault="00EE42A1" w:rsidP="00EE42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C" w:rsidRPr="003441FB" w:rsidRDefault="00B3404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64274C" w:rsidRDefault="00D81F2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>
              <w:t>Годовая отчетность  Федеральную налоговую служб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>
              <w:t xml:space="preserve">Годовая отчетность в Министерство финансов РФ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>
              <w:t>Б</w:t>
            </w:r>
            <w:r w:rsidR="0074244A">
              <w:t>ухгалтерская годовая отчетность</w:t>
            </w:r>
            <w:r>
              <w:t>: Администрация, Совет, КРК МО ГО Новая земля; учреждения</w:t>
            </w:r>
            <w:r w:rsidR="0074244A">
              <w:t xml:space="preserve"> (</w:t>
            </w:r>
            <w:proofErr w:type="spellStart"/>
            <w:r>
              <w:t>Автоэнергия</w:t>
            </w:r>
            <w:proofErr w:type="spellEnd"/>
            <w:r>
              <w:t>, Узел связи, 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>
              <w:t xml:space="preserve">Баланс главного распорядителя, получателя бюджетных </w:t>
            </w:r>
            <w:proofErr w:type="gramStart"/>
            <w:r>
              <w:t>средств администратора источников финансирования дефицита</w:t>
            </w:r>
            <w:proofErr w:type="gramEnd"/>
            <w:r>
              <w:t xml:space="preserve"> бюджета, главного администратора, администратора доходов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3A25A8">
              <w:t>Отчет о движении денежных сре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E5327C">
              <w:t>Отчет о финансовых результатах деятель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E5327C">
              <w:t>Отчет об исполнении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E5327C"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E5327C">
              <w:t>Сведения об изменении остатков валюты баланса (бюджетная деятельность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E5327C">
              <w:t>Сведения по дебиторской и кредиторской задолженности (</w:t>
            </w:r>
            <w:proofErr w:type="spellStart"/>
            <w:r w:rsidRPr="00E5327C">
              <w:t>Бюдж</w:t>
            </w:r>
            <w:proofErr w:type="spellEnd"/>
            <w:r w:rsidRPr="00E5327C">
              <w:t>, Дебет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E5327C">
              <w:t>Сведения по дебиторской и кредиторской задолженности (</w:t>
            </w:r>
            <w:proofErr w:type="spellStart"/>
            <w:r w:rsidRPr="00E5327C">
              <w:t>Бюдж</w:t>
            </w:r>
            <w:proofErr w:type="spellEnd"/>
            <w:r w:rsidRPr="00E5327C">
              <w:t>, Кредит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E5327C">
              <w:t>Справка по заключению счетов бюджетного учета отчетного финансового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E5327C">
              <w:t>Баланс исполнения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97062E">
              <w:t>Консолидированный отчет о движении денежных сре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97062E">
              <w:t>Консолидированный отчет о финансовых результатах деятель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5A4A88">
              <w:t>Отчет о бюджетных обязательств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5A4A88">
              <w:t>Сведения о движении нефинансовых активов консолидируемого бюджета (бюджетная деятельность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5A4A88">
              <w:t>Сведения об изменении остатков валюты баланса (бюджетная деятельность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CC2937">
              <w:t>Баланс государственного (муниципального) учрежд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CC2937">
              <w:t>Отчет о движении денежных средств учрежд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CC2937">
              <w:t>Отчет о финансовых результатах деятельности учрежд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F76CE4"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F76CE4"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61061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E61643">
              <w:t>Отчет об обязательствах учрежд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C55E72">
              <w:t>Сведения о движении нефинансовых активов учрежд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C55E72">
              <w:t>Сведения об изменении остатков валюты баланса учрежд</w:t>
            </w:r>
            <w:r w:rsidR="0074244A">
              <w:t>ения (в разрезе ВФО 2;3;4;5;6;7</w:t>
            </w:r>
            <w:r w:rsidRPr="00C55E72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53071F">
              <w:t>Сведения об исполнении судебных решений по денежным  обязательствам  учрежд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53071F">
              <w:t>Сведения об остатках денежных средств учрежд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A6004C">
              <w:t>Сведений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A6004C">
              <w:t>Сведения о вложениях в объекты недвижимого имущества, об объектах незавершенного строительства бюджетного (автономного) учрежд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A6004C">
              <w:t>Сведения о государственном (муниципальном) долге, предоставленных бюджетных креди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A6004C">
              <w:t>Сведения о финансовых влож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B14375">
              <w:t>Сведения об исполнении судебных решений по денежным  обязательствам 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>
              <w:t>Свод отчетов по сети, штатам и</w:t>
            </w:r>
            <w:r w:rsidRPr="00430E9E">
              <w:t xml:space="preserve"> </w:t>
            </w:r>
            <w:r>
              <w:t xml:space="preserve"> контингентам </w:t>
            </w:r>
            <w:r w:rsidRPr="00430E9E">
              <w:t xml:space="preserve"> получателей бюджетных средств, состоящих на бюджетах муниципальных образова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10412E">
              <w:t>Количество местных бюдж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10412E">
              <w:t>Межбюджетные трансферты и бюджетные кредиты, предоставляемые из бюджета субъекта Российской Федерации местным бюдже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10412E">
              <w:t>Обеспечение стабильности региональных фондов финансовой поддержки муниципальных образова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10412E">
              <w:t>Осуществление муниципальными образованиями отдельных государственных полномоч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10412E">
              <w:t>Показатели сбалансированности местных бюджетов и муниципального долг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10412E">
              <w:t>Расходы местных бюдж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10412E">
              <w:t>Расходы на организацию профессионального образования и дополнительного профессионального образования выборных, членов выборных органов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10412E">
              <w:t xml:space="preserve">Структура муниципальных образований по степени </w:t>
            </w:r>
            <w:proofErr w:type="spellStart"/>
            <w:r w:rsidRPr="0010412E">
              <w:t>дотационности</w:t>
            </w:r>
            <w:proofErr w:type="spellEnd"/>
            <w:r w:rsidRPr="0010412E">
              <w:t xml:space="preserve"> местных бюдж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10412E">
              <w:t>Установление местных налогов и применение самообложения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10412E">
              <w:t xml:space="preserve">Установление органами государственной власти </w:t>
            </w:r>
            <w:proofErr w:type="spellStart"/>
            <w:proofErr w:type="gramStart"/>
            <w:r w:rsidRPr="0010412E">
              <w:t>субъек-тов</w:t>
            </w:r>
            <w:proofErr w:type="spellEnd"/>
            <w:proofErr w:type="gramEnd"/>
            <w:r w:rsidRPr="0010412E">
              <w:t xml:space="preserve"> Российской Федерации нормативов отчислений от федеральных и региональных налогов и сборов в местные бюдже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2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r>
              <w:t>Сведения об отдельных показателях исполнения консолидированного бюдже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20BC9" w:rsidRDefault="00D92A26" w:rsidP="00D92A26">
            <w:pPr>
              <w:jc w:val="center"/>
            </w:pPr>
            <w:r>
              <w:t>до 04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720BC9" w:rsidRDefault="00D92A26" w:rsidP="00D92A26">
            <w:pPr>
              <w:jc w:val="center"/>
            </w:pPr>
            <w:r w:rsidRPr="00720BC9">
              <w:t>Семенова Р.П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443F7E" w:rsidRDefault="00D92A26" w:rsidP="00D92A26">
            <w:r w:rsidRPr="00443F7E">
              <w:t>Отчет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 w:rsidRPr="00E7291B">
              <w:t xml:space="preserve">до </w:t>
            </w:r>
            <w:r>
              <w:t>07</w:t>
            </w:r>
            <w:r w:rsidRPr="00E7291B">
              <w:t>.</w:t>
            </w:r>
            <w:r>
              <w:t>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Default="00D92A26" w:rsidP="00D92A26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443F7E" w:rsidRDefault="00D92A26" w:rsidP="00D92A26">
            <w:r w:rsidRPr="00443F7E">
              <w:t>Справка по консолидируемым расчетам по счетам</w:t>
            </w:r>
          </w:p>
          <w:p w:rsidR="00D92A26" w:rsidRPr="00443F7E" w:rsidRDefault="00D92A26" w:rsidP="00D92A26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 w:rsidRPr="00E7291B">
              <w:t xml:space="preserve">до </w:t>
            </w:r>
            <w:r>
              <w:t>07</w:t>
            </w:r>
            <w:r w:rsidRPr="00E7291B">
              <w:t>.</w:t>
            </w:r>
            <w:r>
              <w:t>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Default="00D92A26" w:rsidP="00D92A26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443F7E" w:rsidRDefault="00D92A26" w:rsidP="00D92A26">
            <w:r w:rsidRPr="00443F7E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>
              <w:t>до 10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Default="00D92A26" w:rsidP="00D92A26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443F7E" w:rsidRDefault="00D92A26" w:rsidP="00D92A26">
            <w:r w:rsidRPr="00443F7E">
              <w:t xml:space="preserve">Отчет по межбюджетным трансферта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B2405C" w:rsidRDefault="00D92A26" w:rsidP="00D92A26">
            <w:pPr>
              <w:jc w:val="center"/>
            </w:pPr>
            <w:r>
              <w:t>до 10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Default="00D92A26" w:rsidP="00D92A26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>
              <w:t>Отчет о кредитах, полученных МО и привлеченных от других бюджетов бюджетной системы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>
              <w:t>до 10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Default="00D92A26" w:rsidP="00D92A26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>
              <w:t>Информация о долговых обязательств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>
              <w:t>до 10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Default="00D92A26" w:rsidP="00D92A26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>
              <w:t>Отчет о поступлениях налоговых и неналоговых доход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>
              <w:t>до 10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Default="00D92A26" w:rsidP="00D92A26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51275A">
              <w:t>Консолидированный отчет о движении денежных сре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>
              <w:t>до 10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Default="00D92A26" w:rsidP="00D92A26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51275A">
              <w:t>Сведения об остатках денежных средств учреждения</w:t>
            </w:r>
            <w:r>
              <w:t xml:space="preserve"> (Администрация,  АвтоЭнергия,  КРК, Совет депутатов, Умка, Семицветик, Узел связи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>
              <w:t>до 20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Default="00D92A26" w:rsidP="00D92A26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r>
              <w:t>Свод реестров расходных обязательств муниципальных образований, входящих в состав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Default="00D92A26" w:rsidP="00D92A26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r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>
              <w:t>до 11.02.2020</w:t>
            </w:r>
            <w:r w:rsidRPr="00E7291B"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Default="00D92A26" w:rsidP="00D92A26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r>
              <w:t>Статистический отчет о среднесписочном составе, заработной плате и движении работников</w:t>
            </w:r>
            <w:r w:rsidR="0074244A">
              <w:t xml:space="preserve"> </w:t>
            </w:r>
            <w:r>
              <w:t xml:space="preserve">(Администрация,  </w:t>
            </w:r>
            <w:proofErr w:type="spellStart"/>
            <w:r>
              <w:t>АвтоЭнергия</w:t>
            </w:r>
            <w:proofErr w:type="spellEnd"/>
            <w:r>
              <w:t>,  КРК, Совет депутатов, Умка, Семицветик, Узел связи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 w:rsidRPr="00E7291B">
              <w:t xml:space="preserve">до </w:t>
            </w:r>
            <w:r>
              <w:t>10</w:t>
            </w:r>
            <w:r w:rsidRPr="00E7291B">
              <w:t>.</w:t>
            </w:r>
            <w:r>
              <w:t>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Default="00D92A26" w:rsidP="00D92A26">
            <w:pPr>
              <w:jc w:val="center"/>
            </w:pPr>
          </w:p>
          <w:p w:rsidR="00D92A26" w:rsidRDefault="00D92A26" w:rsidP="00D92A26">
            <w:pPr>
              <w:jc w:val="center"/>
            </w:pPr>
            <w:r w:rsidRPr="00C442A6">
              <w:t>Семенова Р.П</w:t>
            </w:r>
            <w: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443F7E" w:rsidRDefault="00D92A26" w:rsidP="00D92A26">
            <w:r w:rsidRPr="00443F7E"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>
              <w:t>до 0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r w:rsidRPr="00E7291B"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 w:rsidRPr="00E7291B">
              <w:t xml:space="preserve">до </w:t>
            </w:r>
            <w:r>
              <w:t>05</w:t>
            </w:r>
            <w:r w:rsidRPr="00E7291B">
              <w:t>.</w:t>
            </w:r>
            <w:r>
              <w:t>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r w:rsidRPr="00E7291B">
              <w:t xml:space="preserve">Детализация расходов по КОСГУ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 w:rsidRPr="00E7291B">
              <w:t xml:space="preserve">до </w:t>
            </w:r>
            <w:r>
              <w:t>07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r>
              <w:t xml:space="preserve">Отчет по использованию средств областного бюджета по КОСГУ 310, 340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>
              <w:t>до 07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до 07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r>
              <w:t>Размещение информации о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>
              <w:t>до 07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Default="00D92A26" w:rsidP="00D92A26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r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 w:rsidRPr="00E7291B">
              <w:t xml:space="preserve">до </w:t>
            </w:r>
            <w:r>
              <w:t>10</w:t>
            </w:r>
            <w:r w:rsidRPr="00E7291B">
              <w:t>.</w:t>
            </w:r>
            <w:r>
              <w:t>02</w:t>
            </w:r>
            <w:r w:rsidRPr="00E7291B">
              <w:t>.20</w:t>
            </w:r>
            <w:r>
              <w:t>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r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 w:rsidRPr="00E7291B">
              <w:t xml:space="preserve">до </w:t>
            </w:r>
            <w:r>
              <w:t>20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r>
              <w:t>Информация о просроченной кредиторской задолженности муниципальных бюджет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 w:rsidRPr="00E7291B">
              <w:t xml:space="preserve">до </w:t>
            </w:r>
            <w:r>
              <w:t>10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r>
              <w:t xml:space="preserve">ЗП </w:t>
            </w:r>
            <w:proofErr w:type="gramStart"/>
            <w:r>
              <w:t>-з</w:t>
            </w:r>
            <w:proofErr w:type="gramEnd"/>
            <w:r>
              <w:t>адолженност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каждый понедельник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>
              <w:t>Оплата товаров (работ, услуг) по выставленным счетам, а также</w:t>
            </w:r>
            <w:r w:rsidRPr="00F3578F">
              <w:t xml:space="preserve"> </w:t>
            </w:r>
            <w:r>
              <w:t xml:space="preserve">подготовка </w:t>
            </w:r>
            <w:r w:rsidRPr="00B83B9E">
              <w:t xml:space="preserve">заявки на кассовый расход </w:t>
            </w:r>
            <w:r w:rsidRPr="00F3578F">
              <w:t>для</w:t>
            </w:r>
            <w:r>
              <w:t xml:space="preserve"> перечисления заработной платы и других выплат</w:t>
            </w:r>
            <w:r w:rsidRPr="00F3578F">
              <w:t xml:space="preserve"> на </w:t>
            </w:r>
            <w:r>
              <w:t>карточные счета сотрудник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>
              <w:t>Формирование выписок по ОМСУ и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434259">
              <w:t>Составление Журнала операций №2 с безналичными денежными средств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>
              <w:t xml:space="preserve">Формирование ключей </w:t>
            </w:r>
            <w:proofErr w:type="spellStart"/>
            <w:r>
              <w:t>электро-цифровой</w:t>
            </w:r>
            <w:proofErr w:type="spellEnd"/>
            <w:r>
              <w:t xml:space="preserve"> подпис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>
              <w:t>Переоформление карточек образцов подписей по всем учреждениям и О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474945">
              <w:t xml:space="preserve">Работа с Отделом № 1 Управления федерального казначейства по РБ (предоставление нормативных документов по открытию года, ввод новых КБК, ввод реестра УБП по вновь переданным полномочиям)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4A" w:rsidRDefault="00D92A26" w:rsidP="0074244A">
            <w:r w:rsidRPr="00474945">
              <w:t>Актуализация кодов бюджетной классификации базы данных 1C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r>
              <w:t xml:space="preserve">Сведения об объеме платных услуг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E7291B" w:rsidRDefault="00D92A26" w:rsidP="00D92A26">
            <w:pPr>
              <w:jc w:val="center"/>
            </w:pPr>
            <w:r w:rsidRPr="00E7291B">
              <w:t xml:space="preserve">до </w:t>
            </w:r>
            <w:r>
              <w:t>08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/>
          <w:p w:rsidR="00D92A26" w:rsidRPr="00E7291B" w:rsidRDefault="00D92A26" w:rsidP="00D92A26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B2405C" w:rsidRDefault="00D92A26" w:rsidP="00D92A26">
            <w:r w:rsidRPr="00B2405C">
              <w:t>Отчет по целевым показател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B2405C" w:rsidRDefault="00D92A26" w:rsidP="00D92A26">
            <w:pPr>
              <w:jc w:val="center"/>
            </w:pPr>
            <w:r>
              <w:t>до 07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Default="00D92A26" w:rsidP="00D92A26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F3578F" w:rsidRDefault="00D92A26" w:rsidP="00D92A26">
            <w:pPr>
              <w:widowControl w:val="0"/>
              <w:shd w:val="solid" w:color="FFFFFF" w:fill="FFFFFF"/>
              <w:tabs>
                <w:tab w:val="left" w:pos="720"/>
              </w:tabs>
              <w:overflowPunct w:val="0"/>
              <w:adjustRightInd w:val="0"/>
              <w:spacing w:line="317" w:lineRule="exact"/>
              <w:ind w:right="-1"/>
            </w:pPr>
            <w:r>
              <w:t>П</w:t>
            </w:r>
            <w:r w:rsidRPr="00F3578F">
              <w:t>рием, анализ, проверка и обработка первичных документов: табеля рабочего времени, листы временной нетрудоспособности, приказы</w:t>
            </w:r>
            <w:r>
              <w:t>, распоряжения</w:t>
            </w:r>
            <w:r w:rsidRPr="00F3578F">
              <w:t xml:space="preserve"> и другие документы, необходимые для достоверного расчета заработной платы, пособий по временной нетрудоспособности, отпускных и других выпла</w:t>
            </w:r>
            <w:r>
              <w:t>т</w:t>
            </w:r>
          </w:p>
          <w:p w:rsidR="00D92A26" w:rsidRPr="00E7291B" w:rsidRDefault="00D92A26" w:rsidP="00D92A26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по мере поступления приказов, распоряжений и др</w:t>
            </w:r>
            <w:proofErr w:type="gramStart"/>
            <w:r>
              <w:t>.д</w:t>
            </w:r>
            <w:proofErr w:type="gramEnd"/>
            <w:r>
              <w:t>окумент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</w:p>
          <w:p w:rsidR="00D92A26" w:rsidRDefault="00D92A26" w:rsidP="00D92A26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B2405C" w:rsidRDefault="00D92A26" w:rsidP="00D92A26">
            <w:pPr>
              <w:widowControl w:val="0"/>
              <w:shd w:val="solid" w:color="FFFFFF" w:fill="FFFFFF"/>
              <w:tabs>
                <w:tab w:val="left" w:pos="720"/>
              </w:tabs>
              <w:overflowPunct w:val="0"/>
              <w:adjustRightInd w:val="0"/>
              <w:spacing w:line="317" w:lineRule="exact"/>
              <w:ind w:right="-1"/>
            </w:pPr>
            <w:proofErr w:type="gramStart"/>
            <w:r>
              <w:t xml:space="preserve">Начисление в </w:t>
            </w:r>
            <w:r w:rsidRPr="00F3578F">
              <w:t xml:space="preserve">установленные </w:t>
            </w:r>
            <w:r>
              <w:t xml:space="preserve">сроки заработной платы, </w:t>
            </w:r>
            <w:r w:rsidRPr="00F3578F">
              <w:t>пособия по временной нетрудоспособности, по беременности и родам, при рождении ребенка, по уходу за ребенком до достижения им 1,5 лет</w:t>
            </w:r>
            <w:r>
              <w:t xml:space="preserve"> и до 3-х лет</w:t>
            </w:r>
            <w:r w:rsidRPr="00F3578F">
              <w:t xml:space="preserve">, отпускных, </w:t>
            </w:r>
            <w:r>
              <w:t>командировочных</w:t>
            </w:r>
            <w:r w:rsidRPr="00F3578F">
              <w:t xml:space="preserve">, различных доплат и надбавок всем </w:t>
            </w:r>
            <w:r>
              <w:t>работникам</w:t>
            </w:r>
            <w:r w:rsidRPr="00F3578F">
              <w:t>, состоящими и не состоящими  в списочном составе</w:t>
            </w:r>
            <w:r>
              <w:t>, начисления по договорам ГПХ и др.</w:t>
            </w:r>
            <w:proofErr w:type="gram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по мере поступления приказов, распоряжений и др</w:t>
            </w:r>
            <w:proofErr w:type="gramStart"/>
            <w:r>
              <w:t>.д</w:t>
            </w:r>
            <w:proofErr w:type="gramEnd"/>
            <w:r>
              <w:t>окумент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</w:p>
          <w:p w:rsidR="00D92A26" w:rsidRDefault="00D92A26" w:rsidP="00D92A26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F3578F" w:rsidRDefault="00D92A26" w:rsidP="00D92A26">
            <w:pPr>
              <w:widowControl w:val="0"/>
              <w:shd w:val="solid" w:color="FFFFFF" w:fill="FFFFFF"/>
              <w:tabs>
                <w:tab w:val="left" w:pos="720"/>
              </w:tabs>
              <w:overflowPunct w:val="0"/>
              <w:adjustRightInd w:val="0"/>
              <w:spacing w:line="317" w:lineRule="exact"/>
              <w:ind w:right="-1"/>
            </w:pPr>
            <w:r>
              <w:t>Составление</w:t>
            </w:r>
            <w:r w:rsidRPr="00F3578F">
              <w:t xml:space="preserve"> </w:t>
            </w:r>
            <w:r>
              <w:t xml:space="preserve">реестров на выплату </w:t>
            </w:r>
            <w:r w:rsidRPr="00F3578F">
              <w:t>заработной платы, отпускных, компенсаций при увольнении, пособий, на оплату проезда отпуска к месту отдыха и обратно и на другие выплаты</w:t>
            </w:r>
          </w:p>
          <w:p w:rsidR="00D92A26" w:rsidRPr="00A70A58" w:rsidRDefault="00D92A26" w:rsidP="00D92A26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по мере поступления приказов, распоряжений и др</w:t>
            </w:r>
            <w:proofErr w:type="gramStart"/>
            <w:r>
              <w:t>.д</w:t>
            </w:r>
            <w:proofErr w:type="gramEnd"/>
            <w:r>
              <w:t>окумент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</w:p>
          <w:p w:rsidR="00D92A26" w:rsidRDefault="00D92A26" w:rsidP="00D92A26">
            <w:pPr>
              <w:jc w:val="center"/>
            </w:pPr>
          </w:p>
          <w:p w:rsidR="00D92A26" w:rsidRDefault="00D92A26" w:rsidP="00D92A26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F3578F" w:rsidRDefault="00D92A26" w:rsidP="00D92A26">
            <w:pPr>
              <w:widowControl w:val="0"/>
              <w:shd w:val="solid" w:color="FFFFFF" w:fill="FFFFFF"/>
              <w:tabs>
                <w:tab w:val="left" w:pos="720"/>
              </w:tabs>
              <w:overflowPunct w:val="0"/>
              <w:adjustRightInd w:val="0"/>
              <w:spacing w:line="317" w:lineRule="exact"/>
              <w:ind w:right="-1"/>
            </w:pPr>
            <w:r>
              <w:t>Заполнение лицевых счетов; карточки-справки (ф.0504417); карточки учета страховых взносов по работникам</w:t>
            </w:r>
          </w:p>
          <w:p w:rsidR="00D92A26" w:rsidRPr="00A70A58" w:rsidRDefault="00D92A26" w:rsidP="00D92A26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</w:p>
          <w:p w:rsidR="00D92A26" w:rsidRDefault="00D92A26" w:rsidP="00D92A26">
            <w:pPr>
              <w:jc w:val="center"/>
            </w:pPr>
            <w:r>
              <w:t>Никулина Л.И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A70A58" w:rsidRDefault="00D92A26" w:rsidP="00D92A26">
            <w:r>
              <w:t>П</w:t>
            </w:r>
            <w:r w:rsidRPr="00BC3C55">
              <w:t>одготовка и выдача</w:t>
            </w:r>
            <w:r w:rsidRPr="00F3578F">
              <w:t xml:space="preserve"> </w:t>
            </w:r>
            <w:r>
              <w:t xml:space="preserve">расчетных листков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9F" w:rsidRDefault="001B3B9F" w:rsidP="00D92A26">
            <w:pPr>
              <w:jc w:val="center"/>
            </w:pPr>
            <w:r>
              <w:t xml:space="preserve">    до 07.02.2020 </w:t>
            </w:r>
            <w:r w:rsidR="00D92A26">
              <w:t xml:space="preserve">    </w:t>
            </w:r>
          </w:p>
          <w:p w:rsidR="00D92A26" w:rsidRDefault="00D92A26" w:rsidP="00D92A26">
            <w:pPr>
              <w:jc w:val="center"/>
            </w:pPr>
            <w:r>
              <w:t xml:space="preserve"> до 10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</w:p>
          <w:p w:rsidR="00D92A26" w:rsidRDefault="00D92A26" w:rsidP="00D92A26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D92A26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74244A" w:rsidRDefault="003C57E2" w:rsidP="0074244A">
            <w:pPr>
              <w:pStyle w:val="a9"/>
            </w:pPr>
            <w:hyperlink r:id="rId8" w:anchor="/document/140/22193/" w:history="1">
              <w:r w:rsidR="00D92A26" w:rsidRPr="0074244A">
                <w:rPr>
                  <w:rStyle w:val="ab"/>
                  <w:color w:val="auto"/>
                  <w:u w:val="none"/>
                </w:rPr>
                <w:t>Сведения о застрахованных лицах (форма СЗВ-М)</w:t>
              </w:r>
            </w:hyperlink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до 1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 xml:space="preserve"> 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Pr="00D92A26" w:rsidRDefault="00D92A2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B2405C" w:rsidRDefault="00D92A26" w:rsidP="00D92A26">
            <w:r w:rsidRPr="00B2405C">
              <w:t>Начисление налогов в ПФ РФ, ФСС РФ и других обязате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B2405C" w:rsidRDefault="00D92A26" w:rsidP="00D92A26">
            <w:pPr>
              <w:jc w:val="center"/>
            </w:pPr>
            <w:r w:rsidRPr="00B2405C">
              <w:t>д</w:t>
            </w:r>
            <w:r>
              <w:t>о 15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Белянкина Я.А.</w:t>
            </w:r>
          </w:p>
          <w:p w:rsidR="00D92A26" w:rsidRPr="00B2405C" w:rsidRDefault="00D92A26" w:rsidP="00D92A26">
            <w:pPr>
              <w:jc w:val="center"/>
            </w:pPr>
            <w:r w:rsidRPr="00B2405C">
              <w:t xml:space="preserve">Никулина Л.И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B2405C" w:rsidRDefault="00D92A26" w:rsidP="00D92A26">
            <w:r>
              <w:t>Отчет по 2-НДФЛ; 6-НДФ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B2405C" w:rsidRDefault="00D92A26" w:rsidP="00D92A26">
            <w:pPr>
              <w:jc w:val="center"/>
            </w:pPr>
            <w:r>
              <w:t>29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B2405C" w:rsidRDefault="00D92A26" w:rsidP="00D92A26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B2405C" w:rsidRDefault="00D92A26" w:rsidP="00D92A26">
            <w:r w:rsidRPr="00B2405C">
              <w:t>Предоставление справок сотрудникам по требован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B2405C" w:rsidRDefault="00D92A26" w:rsidP="00D92A26">
            <w:pPr>
              <w:jc w:val="center"/>
            </w:pPr>
            <w:r w:rsidRPr="00B2405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B2405C" w:rsidRDefault="00D92A26" w:rsidP="00D92A26">
            <w:pPr>
              <w:jc w:val="center"/>
            </w:pPr>
            <w:r w:rsidRPr="00B2405C">
              <w:t xml:space="preserve">Никулина Л.И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9B204F" w:rsidRDefault="00D92A26" w:rsidP="00D92A26">
            <w:r w:rsidRPr="009B204F">
              <w:t>Выставление счетов, счетов-фактур, актов выполнения у</w:t>
            </w:r>
            <w:r>
              <w:t>слу</w:t>
            </w:r>
            <w:proofErr w:type="gramStart"/>
            <w:r>
              <w:t>г(</w:t>
            </w:r>
            <w:proofErr w:type="gramEnd"/>
            <w:r>
              <w:t>работ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9B204F" w:rsidRDefault="00D92A26" w:rsidP="00D92A26">
            <w:pPr>
              <w:jc w:val="center"/>
            </w:pPr>
            <w:r w:rsidRPr="009B204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9B204F" w:rsidRDefault="00D92A26" w:rsidP="00D92A26">
            <w:pPr>
              <w:jc w:val="center"/>
            </w:pPr>
            <w:proofErr w:type="spellStart"/>
            <w:r w:rsidRPr="009B204F">
              <w:t>Кокоркина</w:t>
            </w:r>
            <w:proofErr w:type="spellEnd"/>
            <w:r w:rsidRPr="009B204F">
              <w:t xml:space="preserve"> А.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9B204F" w:rsidRDefault="00D92A26" w:rsidP="00D92A26">
            <w:r>
              <w:t xml:space="preserve">Обработка </w:t>
            </w:r>
            <w:proofErr w:type="gramStart"/>
            <w:r>
              <w:t>ПО</w:t>
            </w:r>
            <w:proofErr w:type="gramEnd"/>
            <w:r>
              <w:t xml:space="preserve"> и Р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9B204F" w:rsidRDefault="00D92A26" w:rsidP="00D92A26">
            <w:pPr>
              <w:jc w:val="center"/>
            </w:pPr>
            <w:r>
              <w:t>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9B204F" w:rsidRDefault="00D92A26" w:rsidP="00D92A26">
            <w:pPr>
              <w:jc w:val="center"/>
            </w:pPr>
            <w:proofErr w:type="spellStart"/>
            <w:r w:rsidRPr="009B204F">
              <w:t>Кокоркина</w:t>
            </w:r>
            <w:proofErr w:type="spellEnd"/>
            <w:r w:rsidRPr="009B204F">
              <w:t xml:space="preserve"> А.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9B204F" w:rsidRDefault="00D92A26" w:rsidP="00D92A26">
            <w:r w:rsidRPr="009B204F"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9B204F" w:rsidRDefault="00D92A26" w:rsidP="00D92A26">
            <w:pPr>
              <w:jc w:val="center"/>
            </w:pPr>
            <w:r w:rsidRPr="009B204F">
              <w:t>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9B204F" w:rsidRDefault="00D92A26" w:rsidP="00D92A26">
            <w:pPr>
              <w:jc w:val="center"/>
            </w:pPr>
            <w:proofErr w:type="spellStart"/>
            <w:r w:rsidRPr="009B204F">
              <w:t>Кокоркина</w:t>
            </w:r>
            <w:proofErr w:type="spellEnd"/>
            <w:r w:rsidRPr="009B204F">
              <w:t xml:space="preserve"> А.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9B204F" w:rsidRDefault="00D92A26" w:rsidP="00D92A26">
            <w:r w:rsidRPr="009B204F">
              <w:t>Расчет платы за посещение образовательных учреждений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9B204F" w:rsidRDefault="00D92A26" w:rsidP="00D92A26">
            <w:pPr>
              <w:jc w:val="center"/>
            </w:pPr>
            <w:r>
              <w:t>до 04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9B204F" w:rsidRDefault="00D92A26" w:rsidP="00D92A26">
            <w:pPr>
              <w:jc w:val="center"/>
            </w:pPr>
            <w:proofErr w:type="spellStart"/>
            <w:r w:rsidRPr="009B204F">
              <w:t>Кокоркина</w:t>
            </w:r>
            <w:proofErr w:type="spellEnd"/>
            <w:r w:rsidRPr="009B204F">
              <w:t xml:space="preserve"> А.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9B204F" w:rsidRDefault="00D92A26" w:rsidP="00D92A26">
            <w:r w:rsidRPr="009B204F">
              <w:t>Расчет компенсации родительской платы за посещение детей в детском сад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9B204F" w:rsidRDefault="00D92A26" w:rsidP="00D92A26">
            <w:pPr>
              <w:jc w:val="center"/>
            </w:pPr>
            <w:r>
              <w:t>до 04.02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6" w:rsidRPr="009B204F" w:rsidRDefault="00D92A26" w:rsidP="00D92A26">
            <w:pPr>
              <w:jc w:val="center"/>
            </w:pPr>
            <w:proofErr w:type="spellStart"/>
            <w:r w:rsidRPr="009B204F">
              <w:t>Кокоркина</w:t>
            </w:r>
            <w:proofErr w:type="spellEnd"/>
            <w:r w:rsidRPr="009B204F">
              <w:t xml:space="preserve"> А.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571C0F" w:rsidRDefault="00D92A26" w:rsidP="00D92A26">
            <w:r>
              <w:t xml:space="preserve">Отправка реестров на выплату заработной платы Сбербанк </w:t>
            </w:r>
            <w:proofErr w:type="spellStart"/>
            <w:r>
              <w:t>онлайн</w:t>
            </w:r>
            <w:proofErr w:type="spellEnd"/>
            <w:r>
              <w:t>, пособия по 600 руб. и обработка данных в 1С Бухгалтер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pPr>
              <w:jc w:val="center"/>
            </w:pPr>
            <w:proofErr w:type="spellStart"/>
            <w:r w:rsidRPr="009B204F">
              <w:t>Кокоркина</w:t>
            </w:r>
            <w:proofErr w:type="spellEnd"/>
            <w:r w:rsidRPr="009B204F">
              <w:t xml:space="preserve"> А.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92A26" w:rsidTr="00D92A26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26" w:rsidRPr="00801D81" w:rsidRDefault="00D92A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Default="00D92A26" w:rsidP="00D92A26">
            <w:r w:rsidRPr="00571C0F">
              <w:t>Представление сведений по запроса</w:t>
            </w:r>
            <w:r>
              <w:t>м, входящим письмам, требованиям</w:t>
            </w:r>
            <w:r w:rsidRPr="00571C0F">
              <w:t>, распоряжениям Министерств, ведомств</w:t>
            </w:r>
            <w:r>
              <w:t xml:space="preserve"> и др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A26" w:rsidRPr="00571C0F" w:rsidRDefault="00D92A26" w:rsidP="00D92A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9F" w:rsidRDefault="00D92A26" w:rsidP="00D92A26">
            <w:pPr>
              <w:jc w:val="center"/>
            </w:pPr>
            <w:r>
              <w:t xml:space="preserve">Белянкина Я.А.  </w:t>
            </w:r>
          </w:p>
          <w:p w:rsidR="00D92A26" w:rsidRDefault="001B3B9F" w:rsidP="00D92A26">
            <w:pPr>
              <w:jc w:val="center"/>
            </w:pPr>
            <w:r>
              <w:t>Никулина Л.И</w:t>
            </w:r>
            <w:r w:rsidR="00D92A26">
              <w:t xml:space="preserve">. </w:t>
            </w:r>
          </w:p>
          <w:p w:rsidR="00D92A26" w:rsidRPr="00B27B57" w:rsidRDefault="00D92A26" w:rsidP="00D92A26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26" w:rsidRDefault="00D92A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5696" w:rsidRPr="006F5AC6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65" w:rsidRDefault="00B56765" w:rsidP="00212EB5">
            <w:pPr>
              <w:jc w:val="center"/>
              <w:rPr>
                <w:b/>
              </w:rPr>
            </w:pPr>
          </w:p>
          <w:p w:rsidR="007F5696" w:rsidRPr="006F5AC6" w:rsidRDefault="007F5696" w:rsidP="00212EB5">
            <w:pPr>
              <w:jc w:val="center"/>
              <w:rPr>
                <w:b/>
              </w:rPr>
            </w:pPr>
            <w:r w:rsidRPr="006F5AC6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0A7C73" w:rsidRPr="006F5AC6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3" w:rsidRPr="006F5AC6" w:rsidRDefault="000A7C73" w:rsidP="000A7C73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73" w:rsidRDefault="000A7C73" w:rsidP="000A7C73">
            <w:r>
              <w:t>Подготовка ответов по обращ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73" w:rsidRDefault="000A7C73" w:rsidP="000A7C73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73" w:rsidRPr="003C3051" w:rsidRDefault="000A7C73" w:rsidP="000A7C73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3" w:rsidRPr="006F5AC6" w:rsidRDefault="000A7C73" w:rsidP="000A7C73">
            <w:pPr>
              <w:tabs>
                <w:tab w:val="left" w:pos="5562"/>
              </w:tabs>
              <w:jc w:val="both"/>
            </w:pPr>
          </w:p>
        </w:tc>
      </w:tr>
      <w:tr w:rsidR="000A7C73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3" w:rsidRPr="006F5AC6" w:rsidRDefault="000A7C73" w:rsidP="000A7C73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73" w:rsidRDefault="000A7C73" w:rsidP="000A7C73">
            <w: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73" w:rsidRDefault="000A7C73" w:rsidP="000A7C73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73" w:rsidRDefault="000A7C73" w:rsidP="000A7C73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3" w:rsidRPr="006F5AC6" w:rsidRDefault="000A7C73" w:rsidP="000A7C73">
            <w:pPr>
              <w:tabs>
                <w:tab w:val="left" w:pos="5562"/>
              </w:tabs>
              <w:jc w:val="both"/>
            </w:pPr>
          </w:p>
        </w:tc>
      </w:tr>
      <w:tr w:rsidR="000A7C73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3" w:rsidRPr="006F5AC6" w:rsidRDefault="000A7C73" w:rsidP="000A7C73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73" w:rsidRDefault="000A7C73" w:rsidP="000A7C73">
            <w:r w:rsidRPr="00C3237D">
              <w:t>Предоставление показателей деятельности КДН и ЗП МО ГО «Новая Земля» за 2019 год в КДН и ЗП при Правительстве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73" w:rsidRDefault="000A7C73" w:rsidP="000A7C73">
            <w:pPr>
              <w:jc w:val="center"/>
            </w:pPr>
            <w:r>
              <w:t>До 14.02</w:t>
            </w:r>
            <w:bookmarkStart w:id="0" w:name="_GoBack"/>
            <w:bookmarkEnd w:id="0"/>
            <w:r>
              <w:t>.202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C73" w:rsidRDefault="000A7C73" w:rsidP="000A7C73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73" w:rsidRPr="006F5AC6" w:rsidRDefault="000A7C73" w:rsidP="000A7C73">
            <w:pPr>
              <w:tabs>
                <w:tab w:val="left" w:pos="5562"/>
              </w:tabs>
              <w:jc w:val="both"/>
            </w:pPr>
          </w:p>
        </w:tc>
      </w:tr>
      <w:tr w:rsidR="00003B03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03" w:rsidRPr="006F5AC6" w:rsidRDefault="00003B03" w:rsidP="000A7C73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3" w:rsidRPr="006F5AC6" w:rsidRDefault="00003B03" w:rsidP="0074244A"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3" w:rsidRDefault="00003B03" w:rsidP="0074244A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3" w:rsidRDefault="00003B03" w:rsidP="0074244A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03" w:rsidRPr="006F5AC6" w:rsidRDefault="00003B03" w:rsidP="000A7C73">
            <w:pPr>
              <w:tabs>
                <w:tab w:val="left" w:pos="5562"/>
              </w:tabs>
              <w:jc w:val="both"/>
            </w:pPr>
          </w:p>
        </w:tc>
      </w:tr>
      <w:tr w:rsidR="00003B03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03" w:rsidRPr="006F5AC6" w:rsidRDefault="00003B03" w:rsidP="000A7C73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3" w:rsidRDefault="00003B03" w:rsidP="0074244A">
            <w:r>
              <w:t>Подготовка ответов по обращениям 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3" w:rsidRDefault="00003B03" w:rsidP="0074244A">
            <w:pPr>
              <w:jc w:val="center"/>
            </w:pPr>
            <w:r>
              <w:t>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03" w:rsidRDefault="00003B03" w:rsidP="0074244A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03" w:rsidRPr="006F5AC6" w:rsidRDefault="00003B03" w:rsidP="000A7C73">
            <w:pPr>
              <w:tabs>
                <w:tab w:val="left" w:pos="5562"/>
              </w:tabs>
              <w:jc w:val="both"/>
            </w:pPr>
          </w:p>
        </w:tc>
      </w:tr>
    </w:tbl>
    <w:p w:rsidR="00BF709C" w:rsidRDefault="00BF709C" w:rsidP="00BF709C">
      <w:pPr>
        <w:pStyle w:val="a3"/>
        <w:spacing w:line="276" w:lineRule="auto"/>
        <w:ind w:left="1080"/>
        <w:jc w:val="center"/>
        <w:rPr>
          <w:b/>
          <w:lang w:eastAsia="en-US"/>
        </w:rPr>
      </w:pPr>
    </w:p>
    <w:p w:rsidR="000F1880" w:rsidRPr="00BF709C" w:rsidRDefault="00BF709C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4.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452"/>
        <w:gridCol w:w="9"/>
      </w:tblGrid>
      <w:tr w:rsidR="00540A33" w:rsidTr="00540A33">
        <w:trPr>
          <w:trHeight w:val="324"/>
          <w:jc w:val="center"/>
        </w:trPr>
        <w:tc>
          <w:tcPr>
            <w:tcW w:w="1186" w:type="dxa"/>
          </w:tcPr>
          <w:p w:rsidR="00540A33" w:rsidRDefault="00540A33" w:rsidP="00915280">
            <w:pPr>
              <w:jc w:val="center"/>
            </w:pPr>
            <w:r>
              <w:t>1.</w:t>
            </w:r>
          </w:p>
        </w:tc>
        <w:tc>
          <w:tcPr>
            <w:tcW w:w="6380" w:type="dxa"/>
          </w:tcPr>
          <w:p w:rsidR="00540A33" w:rsidRDefault="00540A33" w:rsidP="00915280">
            <w:r>
              <w:t>Шишкин Алексей Владимирович</w:t>
            </w:r>
          </w:p>
        </w:tc>
        <w:tc>
          <w:tcPr>
            <w:tcW w:w="2739" w:type="dxa"/>
            <w:gridSpan w:val="2"/>
          </w:tcPr>
          <w:p w:rsidR="00540A33" w:rsidRDefault="00540A33" w:rsidP="00915280">
            <w:pPr>
              <w:jc w:val="center"/>
            </w:pPr>
            <w:r>
              <w:t>03.02.1984</w:t>
            </w:r>
          </w:p>
        </w:tc>
        <w:tc>
          <w:tcPr>
            <w:tcW w:w="3021" w:type="dxa"/>
            <w:gridSpan w:val="2"/>
          </w:tcPr>
          <w:p w:rsidR="00540A33" w:rsidRPr="0070239F" w:rsidRDefault="00540A33" w:rsidP="00915280">
            <w:pPr>
              <w:jc w:val="center"/>
              <w:rPr>
                <w:sz w:val="16"/>
                <w:szCs w:val="16"/>
              </w:rPr>
            </w:pPr>
            <w:r w:rsidRPr="0070239F">
              <w:rPr>
                <w:sz w:val="16"/>
                <w:szCs w:val="16"/>
              </w:rPr>
              <w:t>Госпиталь</w:t>
            </w:r>
          </w:p>
        </w:tc>
        <w:tc>
          <w:tcPr>
            <w:tcW w:w="2485" w:type="dxa"/>
            <w:gridSpan w:val="4"/>
          </w:tcPr>
          <w:p w:rsidR="00540A33" w:rsidRDefault="00540A33" w:rsidP="00915280">
            <w:pPr>
              <w:jc w:val="center"/>
            </w:pPr>
          </w:p>
        </w:tc>
      </w:tr>
      <w:tr w:rsidR="00540A33" w:rsidTr="00540A33">
        <w:trPr>
          <w:trHeight w:val="360"/>
          <w:jc w:val="center"/>
        </w:trPr>
        <w:tc>
          <w:tcPr>
            <w:tcW w:w="1186" w:type="dxa"/>
          </w:tcPr>
          <w:p w:rsidR="00540A33" w:rsidRDefault="00540A33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6380" w:type="dxa"/>
          </w:tcPr>
          <w:p w:rsidR="00540A33" w:rsidRDefault="00540A33" w:rsidP="00915280">
            <w:r>
              <w:t>Козьмина Светлана Петровна</w:t>
            </w:r>
          </w:p>
        </w:tc>
        <w:tc>
          <w:tcPr>
            <w:tcW w:w="2739" w:type="dxa"/>
            <w:gridSpan w:val="2"/>
          </w:tcPr>
          <w:p w:rsidR="00540A33" w:rsidRDefault="00540A33" w:rsidP="00915280">
            <w:pPr>
              <w:jc w:val="center"/>
            </w:pPr>
            <w:r>
              <w:t>05.02.1963</w:t>
            </w:r>
          </w:p>
        </w:tc>
        <w:tc>
          <w:tcPr>
            <w:tcW w:w="3021" w:type="dxa"/>
            <w:gridSpan w:val="2"/>
          </w:tcPr>
          <w:p w:rsidR="00540A33" w:rsidRDefault="0070239F" w:rsidP="00915280">
            <w:pPr>
              <w:jc w:val="center"/>
            </w:pPr>
            <w:r>
              <w:rPr>
                <w:sz w:val="16"/>
                <w:szCs w:val="16"/>
              </w:rPr>
              <w:t>Школа</w:t>
            </w:r>
          </w:p>
        </w:tc>
        <w:tc>
          <w:tcPr>
            <w:tcW w:w="2485" w:type="dxa"/>
            <w:gridSpan w:val="4"/>
          </w:tcPr>
          <w:p w:rsidR="00540A33" w:rsidRDefault="00540A33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656" w:rsidTr="00540A33">
        <w:trPr>
          <w:trHeight w:val="360"/>
          <w:jc w:val="center"/>
        </w:trPr>
        <w:tc>
          <w:tcPr>
            <w:tcW w:w="1186" w:type="dxa"/>
          </w:tcPr>
          <w:p w:rsidR="00194656" w:rsidRDefault="00194656" w:rsidP="009B31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0" w:type="dxa"/>
          </w:tcPr>
          <w:p w:rsidR="00194656" w:rsidRDefault="00194656" w:rsidP="00915280">
            <w:r>
              <w:t xml:space="preserve">Рагимова Елена </w:t>
            </w:r>
            <w:proofErr w:type="spellStart"/>
            <w:r>
              <w:t>Джейхуновна</w:t>
            </w:r>
            <w:proofErr w:type="spellEnd"/>
          </w:p>
        </w:tc>
        <w:tc>
          <w:tcPr>
            <w:tcW w:w="2739" w:type="dxa"/>
            <w:gridSpan w:val="2"/>
          </w:tcPr>
          <w:p w:rsidR="00194656" w:rsidRDefault="00194656" w:rsidP="00915280">
            <w:pPr>
              <w:jc w:val="center"/>
            </w:pPr>
            <w:r>
              <w:t>08.02.1994</w:t>
            </w:r>
          </w:p>
        </w:tc>
        <w:tc>
          <w:tcPr>
            <w:tcW w:w="3021" w:type="dxa"/>
            <w:gridSpan w:val="2"/>
          </w:tcPr>
          <w:p w:rsidR="00194656" w:rsidRDefault="00194656" w:rsidP="00915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цветик</w:t>
            </w:r>
          </w:p>
        </w:tc>
        <w:tc>
          <w:tcPr>
            <w:tcW w:w="2485" w:type="dxa"/>
            <w:gridSpan w:val="4"/>
          </w:tcPr>
          <w:p w:rsidR="00194656" w:rsidRDefault="00194656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656" w:rsidTr="00540A33">
        <w:trPr>
          <w:trHeight w:val="335"/>
          <w:jc w:val="center"/>
        </w:trPr>
        <w:tc>
          <w:tcPr>
            <w:tcW w:w="1186" w:type="dxa"/>
          </w:tcPr>
          <w:p w:rsidR="00194656" w:rsidRDefault="00194656" w:rsidP="009B31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80" w:type="dxa"/>
          </w:tcPr>
          <w:p w:rsidR="00194656" w:rsidRDefault="00194656" w:rsidP="00915280">
            <w:r>
              <w:t>Мокроусов Андрей Викторович</w:t>
            </w:r>
          </w:p>
        </w:tc>
        <w:tc>
          <w:tcPr>
            <w:tcW w:w="2739" w:type="dxa"/>
            <w:gridSpan w:val="2"/>
          </w:tcPr>
          <w:p w:rsidR="00194656" w:rsidRDefault="00194656" w:rsidP="00915280">
            <w:pPr>
              <w:jc w:val="center"/>
            </w:pPr>
            <w:r>
              <w:t>14.02.1976</w:t>
            </w:r>
          </w:p>
        </w:tc>
        <w:tc>
          <w:tcPr>
            <w:tcW w:w="3021" w:type="dxa"/>
            <w:gridSpan w:val="2"/>
          </w:tcPr>
          <w:p w:rsidR="00194656" w:rsidRPr="00EF1910" w:rsidRDefault="00194656" w:rsidP="00915280">
            <w:pPr>
              <w:jc w:val="center"/>
              <w:rPr>
                <w:sz w:val="18"/>
                <w:szCs w:val="18"/>
              </w:rPr>
            </w:pPr>
            <w:r w:rsidRPr="00EF1910">
              <w:rPr>
                <w:sz w:val="18"/>
                <w:szCs w:val="18"/>
              </w:rPr>
              <w:t>КРК</w:t>
            </w:r>
          </w:p>
        </w:tc>
        <w:tc>
          <w:tcPr>
            <w:tcW w:w="2485" w:type="dxa"/>
            <w:gridSpan w:val="4"/>
          </w:tcPr>
          <w:p w:rsidR="00194656" w:rsidRDefault="00194656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656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56" w:rsidRDefault="00194656" w:rsidP="009B31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56" w:rsidRDefault="00194656" w:rsidP="00915280">
            <w:proofErr w:type="spellStart"/>
            <w:r>
              <w:t>Митенев</w:t>
            </w:r>
            <w:proofErr w:type="spellEnd"/>
            <w:r>
              <w:t xml:space="preserve"> Андрей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56" w:rsidRDefault="00194656" w:rsidP="00915280">
            <w:pPr>
              <w:jc w:val="center"/>
            </w:pPr>
            <w:r>
              <w:t>17.02.201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EF1910" w:rsidRDefault="00194656" w:rsidP="00915280">
            <w:pPr>
              <w:jc w:val="center"/>
              <w:rPr>
                <w:sz w:val="18"/>
                <w:szCs w:val="18"/>
              </w:rPr>
            </w:pPr>
            <w:r w:rsidRPr="00EF1910">
              <w:rPr>
                <w:sz w:val="18"/>
                <w:szCs w:val="18"/>
              </w:rPr>
              <w:t>дет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Default="00194656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656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56" w:rsidRDefault="00194656" w:rsidP="009B31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56" w:rsidRDefault="00194656" w:rsidP="00915280">
            <w:proofErr w:type="spellStart"/>
            <w:r>
              <w:t>Домашев</w:t>
            </w:r>
            <w:proofErr w:type="spellEnd"/>
            <w:r>
              <w:t xml:space="preserve"> Анатолий Василь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56" w:rsidRDefault="00194656" w:rsidP="00915280">
            <w:pPr>
              <w:jc w:val="center"/>
            </w:pPr>
            <w:r>
              <w:t>19.02.195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Pr="00EF1910" w:rsidRDefault="00194656" w:rsidP="009152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Default="00194656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4656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56" w:rsidRDefault="00194656" w:rsidP="009B31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56" w:rsidRDefault="00194656" w:rsidP="00915280">
            <w:proofErr w:type="spellStart"/>
            <w:r>
              <w:t>Оброскова</w:t>
            </w:r>
            <w:proofErr w:type="spellEnd"/>
            <w:r>
              <w:t xml:space="preserve"> Варвара Серг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56" w:rsidRDefault="00194656" w:rsidP="00915280">
            <w:pPr>
              <w:jc w:val="center"/>
            </w:pPr>
            <w:r>
              <w:t>23.02.199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Default="00194656" w:rsidP="00915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ал</w:t>
            </w:r>
          </w:p>
          <w:p w:rsidR="00194656" w:rsidRPr="006D2B40" w:rsidRDefault="00194656" w:rsidP="009152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56" w:rsidRDefault="00194656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33" w:rsidRDefault="00194656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540A33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33" w:rsidRPr="00197A0C" w:rsidRDefault="00540A33" w:rsidP="00915280">
            <w:r>
              <w:t>Васильева Елена Геннадь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33" w:rsidRDefault="00540A33" w:rsidP="00915280">
            <w:pPr>
              <w:jc w:val="center"/>
            </w:pPr>
            <w:r>
              <w:t>25.02.196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Pr="006D2B40" w:rsidRDefault="00540A33" w:rsidP="00915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ла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>День разгрома советскими войсками немецко-фашистских вой</w:t>
            </w:r>
            <w:proofErr w:type="gramStart"/>
            <w:r>
              <w:t>ск в Ст</w:t>
            </w:r>
            <w:proofErr w:type="gramEnd"/>
            <w:r>
              <w:t xml:space="preserve">алинградской битве (1943)         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02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>День российской наук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08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>Международный день стоматолог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09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 xml:space="preserve">День </w:t>
            </w:r>
            <w:r w:rsidR="00EE42A1">
              <w:t>создания Гражданской авиации (97</w:t>
            </w:r>
            <w:r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09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>День дипломатического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10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EE42A1" w:rsidP="00915280">
            <w:r>
              <w:t>День Аэрофлота  (97</w:t>
            </w:r>
            <w:r w:rsidR="00540A33"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12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5D99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9" w:rsidRDefault="00F55D99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99" w:rsidRDefault="00F55D99" w:rsidP="00915280">
            <w:r>
              <w:t>Международный день ради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99" w:rsidRDefault="00F55D99" w:rsidP="00915280">
            <w:pPr>
              <w:jc w:val="center"/>
            </w:pPr>
            <w:r>
              <w:t>13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9" w:rsidRDefault="00F55D99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9" w:rsidRDefault="00F55D99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>Международный день компьютерщ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14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>День Святого Валентина (День всех влюбленных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14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>День памяти воинов-интернационалист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15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6BF2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F2" w:rsidRDefault="00F96BF2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BF2" w:rsidRDefault="00F96BF2" w:rsidP="00915280">
            <w:r>
              <w:t>День российских студенческих отряд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BF2" w:rsidRDefault="00F96BF2" w:rsidP="00915280">
            <w:pPr>
              <w:jc w:val="center"/>
            </w:pPr>
            <w:r>
              <w:t>17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F2" w:rsidRDefault="00F96BF2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F2" w:rsidRDefault="00F96BF2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>День транспортной поли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18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>День защитника Отече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23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 xml:space="preserve">Международный день </w:t>
            </w:r>
            <w:r w:rsidR="00F96BF2">
              <w:t>полярного (</w:t>
            </w:r>
            <w:r>
              <w:t>белого</w:t>
            </w:r>
            <w:r w:rsidR="00F96BF2">
              <w:t>)</w:t>
            </w:r>
            <w:r>
              <w:t xml:space="preserve"> медвед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27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F1880" w:rsidRPr="003431D3" w:rsidRDefault="00194656" w:rsidP="00194656">
      <w:pPr>
        <w:pStyle w:val="a3"/>
        <w:jc w:val="center"/>
        <w:rPr>
          <w:b/>
        </w:rPr>
      </w:pPr>
      <w:r>
        <w:rPr>
          <w:b/>
        </w:rPr>
        <w:t xml:space="preserve">5. </w:t>
      </w:r>
      <w:r w:rsidR="000F1880" w:rsidRPr="003431D3">
        <w:rPr>
          <w:b/>
        </w:rPr>
        <w:t>Календарные события и даты правительства  Архангельска и Архангельской области</w:t>
      </w:r>
    </w:p>
    <w:p w:rsidR="000F1880" w:rsidRDefault="000F1880" w:rsidP="000F1880">
      <w:pPr>
        <w:jc w:val="center"/>
        <w:rPr>
          <w:b/>
        </w:rPr>
      </w:pPr>
    </w:p>
    <w:tbl>
      <w:tblPr>
        <w:tblStyle w:val="a4"/>
        <w:tblW w:w="15735" w:type="dxa"/>
        <w:tblInd w:w="-459" w:type="dxa"/>
        <w:tblLook w:val="04A0"/>
      </w:tblPr>
      <w:tblGrid>
        <w:gridCol w:w="1051"/>
        <w:gridCol w:w="6123"/>
        <w:gridCol w:w="3613"/>
        <w:gridCol w:w="2788"/>
        <w:gridCol w:w="2160"/>
      </w:tblGrid>
      <w:tr w:rsidR="00540A33" w:rsidTr="00BC2230">
        <w:trPr>
          <w:trHeight w:val="680"/>
        </w:trPr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A33" w:rsidRPr="00701D03" w:rsidRDefault="00540A33" w:rsidP="00915280"/>
          <w:p w:rsidR="00540A33" w:rsidRPr="00701D03" w:rsidRDefault="00540A33" w:rsidP="00915280">
            <w:r w:rsidRPr="00701D03">
              <w:t>1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A33" w:rsidRPr="00194656" w:rsidRDefault="00540A33" w:rsidP="00915280">
            <w:r>
              <w:t>Рябко Павел Михайлович  - глава муниципального образования «Холмогорский муниципальный район»</w:t>
            </w:r>
            <w:r w:rsidR="004B3529">
              <w:t xml:space="preserve"> с 2013 года</w:t>
            </w:r>
            <w:r>
              <w:t xml:space="preserve"> 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A33" w:rsidRPr="00C74102" w:rsidRDefault="00540A33" w:rsidP="00915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4B3529">
              <w:rPr>
                <w:sz w:val="24"/>
                <w:szCs w:val="24"/>
              </w:rPr>
              <w:t>.1963 г.р.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A33" w:rsidRPr="00701D03" w:rsidRDefault="00540A33" w:rsidP="00915280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A33" w:rsidRDefault="00540A33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540A33" w:rsidTr="00915280"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A33" w:rsidRPr="00701D03" w:rsidRDefault="00540A33" w:rsidP="00915280"/>
          <w:p w:rsidR="00540A33" w:rsidRPr="00701D03" w:rsidRDefault="00540A33" w:rsidP="00915280">
            <w:r>
              <w:t>2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A33" w:rsidRDefault="00540A33" w:rsidP="00915280">
            <w:r>
              <w:t>Новожилов Виктор  Феодосьевич</w:t>
            </w:r>
            <w:r w:rsidR="004B3529">
              <w:t xml:space="preserve"> </w:t>
            </w:r>
            <w:r>
              <w:t xml:space="preserve"> - </w:t>
            </w:r>
            <w:r w:rsidR="004B3529">
              <w:t xml:space="preserve"> член Совета Федерации РФ - </w:t>
            </w:r>
            <w:r>
              <w:t>председатель Архангельского областного Собрания депутатов</w:t>
            </w:r>
            <w:r w:rsidR="004B3529">
              <w:t xml:space="preserve"> с 2018 года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A33" w:rsidRDefault="00540A33" w:rsidP="00915280">
            <w:r>
              <w:rPr>
                <w:sz w:val="24"/>
                <w:szCs w:val="24"/>
              </w:rPr>
              <w:t>16.02</w:t>
            </w:r>
            <w:r w:rsidR="004B3529">
              <w:rPr>
                <w:sz w:val="24"/>
                <w:szCs w:val="24"/>
              </w:rPr>
              <w:t>.1965 г.р.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A33" w:rsidRPr="00701D03" w:rsidRDefault="00540A33" w:rsidP="00915280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A33" w:rsidRDefault="00540A33" w:rsidP="00972B6C">
            <w:pPr>
              <w:jc w:val="center"/>
              <w:rPr>
                <w:b/>
                <w:lang w:eastAsia="en-US"/>
              </w:rPr>
            </w:pPr>
          </w:p>
        </w:tc>
      </w:tr>
    </w:tbl>
    <w:p w:rsidR="000F1880" w:rsidRDefault="002E2BB9" w:rsidP="000F1880">
      <w:r>
        <w:t>Ведущий специалист</w:t>
      </w:r>
      <w:r w:rsidR="000F1880">
        <w:t xml:space="preserve"> отдела </w:t>
      </w:r>
      <w:proofErr w:type="spellStart"/>
      <w:r w:rsidR="000F1880">
        <w:t>ОКиСР</w:t>
      </w:r>
      <w:proofErr w:type="spellEnd"/>
      <w:r w:rsidR="000F1880">
        <w:t xml:space="preserve">          </w:t>
      </w:r>
      <w:r>
        <w:t xml:space="preserve">                    Т.</w:t>
      </w:r>
      <w:r w:rsidR="00003B03">
        <w:t>Н. Кравцова</w:t>
      </w:r>
    </w:p>
    <w:sectPr w:rsidR="000F1880" w:rsidSect="0084324D"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6DB" w:rsidRDefault="00F156DB" w:rsidP="00143DD1">
      <w:r>
        <w:separator/>
      </w:r>
    </w:p>
  </w:endnote>
  <w:endnote w:type="continuationSeparator" w:id="1">
    <w:p w:rsidR="00F156DB" w:rsidRDefault="00F156DB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F156DB" w:rsidRDefault="00F156DB">
        <w:pPr>
          <w:pStyle w:val="a7"/>
        </w:pPr>
        <w:fldSimple w:instr=" PAGE   \* MERGEFORMAT ">
          <w:r w:rsidR="00BC2230">
            <w:rPr>
              <w:noProof/>
            </w:rPr>
            <w:t>16</w:t>
          </w:r>
        </w:fldSimple>
      </w:p>
    </w:sdtContent>
  </w:sdt>
  <w:p w:rsidR="00F156DB" w:rsidRDefault="00F156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6DB" w:rsidRDefault="00F156DB" w:rsidP="00143DD1">
      <w:r>
        <w:separator/>
      </w:r>
    </w:p>
  </w:footnote>
  <w:footnote w:type="continuationSeparator" w:id="1">
    <w:p w:rsidR="00F156DB" w:rsidRDefault="00F156DB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8D5"/>
    <w:rsid w:val="00000D02"/>
    <w:rsid w:val="00003B03"/>
    <w:rsid w:val="00006D17"/>
    <w:rsid w:val="000073DB"/>
    <w:rsid w:val="000078B8"/>
    <w:rsid w:val="00010B8F"/>
    <w:rsid w:val="00012E1F"/>
    <w:rsid w:val="00022D2F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7459"/>
    <w:rsid w:val="0003746A"/>
    <w:rsid w:val="00042BEE"/>
    <w:rsid w:val="000434E5"/>
    <w:rsid w:val="0004491E"/>
    <w:rsid w:val="00045955"/>
    <w:rsid w:val="00045FE5"/>
    <w:rsid w:val="000509BE"/>
    <w:rsid w:val="0005260F"/>
    <w:rsid w:val="000536A7"/>
    <w:rsid w:val="00053E19"/>
    <w:rsid w:val="00057001"/>
    <w:rsid w:val="0005743A"/>
    <w:rsid w:val="000637EA"/>
    <w:rsid w:val="00063EE1"/>
    <w:rsid w:val="0007099A"/>
    <w:rsid w:val="000720D8"/>
    <w:rsid w:val="000724DF"/>
    <w:rsid w:val="00072DA9"/>
    <w:rsid w:val="00082AA2"/>
    <w:rsid w:val="00084548"/>
    <w:rsid w:val="000852E6"/>
    <w:rsid w:val="00085C42"/>
    <w:rsid w:val="000861F9"/>
    <w:rsid w:val="00086CFA"/>
    <w:rsid w:val="000906B5"/>
    <w:rsid w:val="00092C40"/>
    <w:rsid w:val="00093196"/>
    <w:rsid w:val="0009563B"/>
    <w:rsid w:val="00096F5C"/>
    <w:rsid w:val="000A0FB7"/>
    <w:rsid w:val="000A2261"/>
    <w:rsid w:val="000A448F"/>
    <w:rsid w:val="000A7038"/>
    <w:rsid w:val="000A7C73"/>
    <w:rsid w:val="000B1019"/>
    <w:rsid w:val="000B1CB9"/>
    <w:rsid w:val="000B24F1"/>
    <w:rsid w:val="000B29D8"/>
    <w:rsid w:val="000B7D60"/>
    <w:rsid w:val="000C10CE"/>
    <w:rsid w:val="000C412C"/>
    <w:rsid w:val="000C4E5E"/>
    <w:rsid w:val="000C5FCC"/>
    <w:rsid w:val="000C721B"/>
    <w:rsid w:val="000D2581"/>
    <w:rsid w:val="000D397B"/>
    <w:rsid w:val="000D41EC"/>
    <w:rsid w:val="000D641E"/>
    <w:rsid w:val="000D700B"/>
    <w:rsid w:val="000D73E0"/>
    <w:rsid w:val="000E00BB"/>
    <w:rsid w:val="000E45BD"/>
    <w:rsid w:val="000E7F50"/>
    <w:rsid w:val="000F0336"/>
    <w:rsid w:val="000F1880"/>
    <w:rsid w:val="000F18E1"/>
    <w:rsid w:val="000F2308"/>
    <w:rsid w:val="000F34C9"/>
    <w:rsid w:val="000F605B"/>
    <w:rsid w:val="00100787"/>
    <w:rsid w:val="001060E2"/>
    <w:rsid w:val="0010699A"/>
    <w:rsid w:val="001120DE"/>
    <w:rsid w:val="00112546"/>
    <w:rsid w:val="0011457B"/>
    <w:rsid w:val="0011484B"/>
    <w:rsid w:val="001157B0"/>
    <w:rsid w:val="00115AE9"/>
    <w:rsid w:val="00120CAD"/>
    <w:rsid w:val="00125796"/>
    <w:rsid w:val="00126A33"/>
    <w:rsid w:val="00132D85"/>
    <w:rsid w:val="0013323E"/>
    <w:rsid w:val="00133E18"/>
    <w:rsid w:val="00135CBA"/>
    <w:rsid w:val="001403B0"/>
    <w:rsid w:val="001421D9"/>
    <w:rsid w:val="00142766"/>
    <w:rsid w:val="00142C94"/>
    <w:rsid w:val="00143DD1"/>
    <w:rsid w:val="00147FA2"/>
    <w:rsid w:val="00151DCE"/>
    <w:rsid w:val="00153692"/>
    <w:rsid w:val="0016072A"/>
    <w:rsid w:val="00160766"/>
    <w:rsid w:val="00162D12"/>
    <w:rsid w:val="00162F16"/>
    <w:rsid w:val="001633D1"/>
    <w:rsid w:val="00163693"/>
    <w:rsid w:val="00167C20"/>
    <w:rsid w:val="001702DD"/>
    <w:rsid w:val="00170457"/>
    <w:rsid w:val="0017094D"/>
    <w:rsid w:val="0017639E"/>
    <w:rsid w:val="00180747"/>
    <w:rsid w:val="001829B0"/>
    <w:rsid w:val="00183E07"/>
    <w:rsid w:val="0018401F"/>
    <w:rsid w:val="00190591"/>
    <w:rsid w:val="00190CC5"/>
    <w:rsid w:val="00194656"/>
    <w:rsid w:val="001958F2"/>
    <w:rsid w:val="0019780D"/>
    <w:rsid w:val="00197A0C"/>
    <w:rsid w:val="001A0DA1"/>
    <w:rsid w:val="001A25E1"/>
    <w:rsid w:val="001A2CF0"/>
    <w:rsid w:val="001A53DC"/>
    <w:rsid w:val="001A6835"/>
    <w:rsid w:val="001A701F"/>
    <w:rsid w:val="001A7112"/>
    <w:rsid w:val="001B09DC"/>
    <w:rsid w:val="001B3B68"/>
    <w:rsid w:val="001B3B9F"/>
    <w:rsid w:val="001B47A3"/>
    <w:rsid w:val="001B76D9"/>
    <w:rsid w:val="001C18DE"/>
    <w:rsid w:val="001C1A57"/>
    <w:rsid w:val="001C229A"/>
    <w:rsid w:val="001C514F"/>
    <w:rsid w:val="001C53E5"/>
    <w:rsid w:val="001C6538"/>
    <w:rsid w:val="001D09FE"/>
    <w:rsid w:val="001D1272"/>
    <w:rsid w:val="001D79C8"/>
    <w:rsid w:val="001E3B0D"/>
    <w:rsid w:val="001E5999"/>
    <w:rsid w:val="001E6301"/>
    <w:rsid w:val="001E7202"/>
    <w:rsid w:val="001F1CBF"/>
    <w:rsid w:val="001F31AE"/>
    <w:rsid w:val="001F51FD"/>
    <w:rsid w:val="001F550D"/>
    <w:rsid w:val="00200D4C"/>
    <w:rsid w:val="00212EB5"/>
    <w:rsid w:val="00212F3C"/>
    <w:rsid w:val="0021714C"/>
    <w:rsid w:val="00217A6C"/>
    <w:rsid w:val="00224BB4"/>
    <w:rsid w:val="00224ED4"/>
    <w:rsid w:val="002252A6"/>
    <w:rsid w:val="00225817"/>
    <w:rsid w:val="00226B09"/>
    <w:rsid w:val="0023111A"/>
    <w:rsid w:val="00231B82"/>
    <w:rsid w:val="0023617E"/>
    <w:rsid w:val="00240029"/>
    <w:rsid w:val="002406EF"/>
    <w:rsid w:val="002461BD"/>
    <w:rsid w:val="00246E6D"/>
    <w:rsid w:val="00250D94"/>
    <w:rsid w:val="00251694"/>
    <w:rsid w:val="00252654"/>
    <w:rsid w:val="00255C7A"/>
    <w:rsid w:val="002571D5"/>
    <w:rsid w:val="00257726"/>
    <w:rsid w:val="00257E89"/>
    <w:rsid w:val="002666FE"/>
    <w:rsid w:val="0027033E"/>
    <w:rsid w:val="0027081B"/>
    <w:rsid w:val="00271024"/>
    <w:rsid w:val="0027366C"/>
    <w:rsid w:val="002773FE"/>
    <w:rsid w:val="00281BEA"/>
    <w:rsid w:val="00283FC6"/>
    <w:rsid w:val="00286618"/>
    <w:rsid w:val="00286AE0"/>
    <w:rsid w:val="0029168E"/>
    <w:rsid w:val="0029174F"/>
    <w:rsid w:val="002918E9"/>
    <w:rsid w:val="002937B5"/>
    <w:rsid w:val="00294579"/>
    <w:rsid w:val="00294A17"/>
    <w:rsid w:val="00295376"/>
    <w:rsid w:val="002A0A42"/>
    <w:rsid w:val="002A0AF6"/>
    <w:rsid w:val="002A1019"/>
    <w:rsid w:val="002A240A"/>
    <w:rsid w:val="002A2FAE"/>
    <w:rsid w:val="002A4712"/>
    <w:rsid w:val="002A4F63"/>
    <w:rsid w:val="002B0475"/>
    <w:rsid w:val="002B1D84"/>
    <w:rsid w:val="002B2C98"/>
    <w:rsid w:val="002B5669"/>
    <w:rsid w:val="002B7149"/>
    <w:rsid w:val="002B7370"/>
    <w:rsid w:val="002B7B1E"/>
    <w:rsid w:val="002C2DAF"/>
    <w:rsid w:val="002C4F69"/>
    <w:rsid w:val="002C52CA"/>
    <w:rsid w:val="002C7B8A"/>
    <w:rsid w:val="002D031C"/>
    <w:rsid w:val="002D0AAD"/>
    <w:rsid w:val="002D2317"/>
    <w:rsid w:val="002D3D59"/>
    <w:rsid w:val="002D41E7"/>
    <w:rsid w:val="002D6013"/>
    <w:rsid w:val="002D68A0"/>
    <w:rsid w:val="002D7B51"/>
    <w:rsid w:val="002E150F"/>
    <w:rsid w:val="002E2BB9"/>
    <w:rsid w:val="002E4434"/>
    <w:rsid w:val="002E6C59"/>
    <w:rsid w:val="002F0083"/>
    <w:rsid w:val="002F0656"/>
    <w:rsid w:val="002F09F8"/>
    <w:rsid w:val="002F1228"/>
    <w:rsid w:val="002F236C"/>
    <w:rsid w:val="002F4794"/>
    <w:rsid w:val="002F4858"/>
    <w:rsid w:val="002F5D03"/>
    <w:rsid w:val="00301747"/>
    <w:rsid w:val="00302AF8"/>
    <w:rsid w:val="00303BA5"/>
    <w:rsid w:val="00303DF1"/>
    <w:rsid w:val="00306D47"/>
    <w:rsid w:val="003109D2"/>
    <w:rsid w:val="00317ED0"/>
    <w:rsid w:val="00320212"/>
    <w:rsid w:val="00321823"/>
    <w:rsid w:val="0032220A"/>
    <w:rsid w:val="00322D96"/>
    <w:rsid w:val="00323B63"/>
    <w:rsid w:val="0032488C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3CC"/>
    <w:rsid w:val="00351AFE"/>
    <w:rsid w:val="00351B07"/>
    <w:rsid w:val="003528A0"/>
    <w:rsid w:val="003542E7"/>
    <w:rsid w:val="00356972"/>
    <w:rsid w:val="003604FD"/>
    <w:rsid w:val="003627A3"/>
    <w:rsid w:val="0036296C"/>
    <w:rsid w:val="00364CF0"/>
    <w:rsid w:val="0037185B"/>
    <w:rsid w:val="003731CC"/>
    <w:rsid w:val="00373382"/>
    <w:rsid w:val="00373783"/>
    <w:rsid w:val="00375438"/>
    <w:rsid w:val="00376635"/>
    <w:rsid w:val="003777B5"/>
    <w:rsid w:val="00382861"/>
    <w:rsid w:val="00384E26"/>
    <w:rsid w:val="0038764A"/>
    <w:rsid w:val="00387CBB"/>
    <w:rsid w:val="003913A4"/>
    <w:rsid w:val="00391E0A"/>
    <w:rsid w:val="0039298E"/>
    <w:rsid w:val="00393792"/>
    <w:rsid w:val="003950F8"/>
    <w:rsid w:val="003A035E"/>
    <w:rsid w:val="003A11E3"/>
    <w:rsid w:val="003A39A2"/>
    <w:rsid w:val="003A5B34"/>
    <w:rsid w:val="003A650C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22DE"/>
    <w:rsid w:val="003C2A40"/>
    <w:rsid w:val="003C4625"/>
    <w:rsid w:val="003C52A2"/>
    <w:rsid w:val="003C57E2"/>
    <w:rsid w:val="003C68D2"/>
    <w:rsid w:val="003C6C02"/>
    <w:rsid w:val="003C74F9"/>
    <w:rsid w:val="003D0C5A"/>
    <w:rsid w:val="003D0F05"/>
    <w:rsid w:val="003D1697"/>
    <w:rsid w:val="003D3002"/>
    <w:rsid w:val="003D42F5"/>
    <w:rsid w:val="003D5CA1"/>
    <w:rsid w:val="003D7DC4"/>
    <w:rsid w:val="003E3088"/>
    <w:rsid w:val="003E393B"/>
    <w:rsid w:val="003E3EB6"/>
    <w:rsid w:val="003E62E4"/>
    <w:rsid w:val="003E7AB7"/>
    <w:rsid w:val="003F431A"/>
    <w:rsid w:val="00400300"/>
    <w:rsid w:val="0040139D"/>
    <w:rsid w:val="00404985"/>
    <w:rsid w:val="00406F74"/>
    <w:rsid w:val="0041112D"/>
    <w:rsid w:val="00420057"/>
    <w:rsid w:val="0042100F"/>
    <w:rsid w:val="004212D3"/>
    <w:rsid w:val="00424415"/>
    <w:rsid w:val="0042592F"/>
    <w:rsid w:val="0042731E"/>
    <w:rsid w:val="004304C5"/>
    <w:rsid w:val="004307B8"/>
    <w:rsid w:val="00430DDE"/>
    <w:rsid w:val="00431E26"/>
    <w:rsid w:val="004324B3"/>
    <w:rsid w:val="004340B4"/>
    <w:rsid w:val="004342DB"/>
    <w:rsid w:val="00436261"/>
    <w:rsid w:val="00437918"/>
    <w:rsid w:val="00441A44"/>
    <w:rsid w:val="0044526B"/>
    <w:rsid w:val="0045335A"/>
    <w:rsid w:val="00456BD1"/>
    <w:rsid w:val="00456DB8"/>
    <w:rsid w:val="00457D63"/>
    <w:rsid w:val="00461FCA"/>
    <w:rsid w:val="004626D1"/>
    <w:rsid w:val="00463A65"/>
    <w:rsid w:val="00464FD0"/>
    <w:rsid w:val="00464FD5"/>
    <w:rsid w:val="0046697F"/>
    <w:rsid w:val="00466AA2"/>
    <w:rsid w:val="00471EB0"/>
    <w:rsid w:val="004733C9"/>
    <w:rsid w:val="00473575"/>
    <w:rsid w:val="0047419D"/>
    <w:rsid w:val="0047564E"/>
    <w:rsid w:val="004761C9"/>
    <w:rsid w:val="004773B4"/>
    <w:rsid w:val="004802EF"/>
    <w:rsid w:val="004802F7"/>
    <w:rsid w:val="00483003"/>
    <w:rsid w:val="00483240"/>
    <w:rsid w:val="004834CA"/>
    <w:rsid w:val="004843D7"/>
    <w:rsid w:val="004864A2"/>
    <w:rsid w:val="0048707B"/>
    <w:rsid w:val="00487777"/>
    <w:rsid w:val="0049075C"/>
    <w:rsid w:val="00492B53"/>
    <w:rsid w:val="00496755"/>
    <w:rsid w:val="00496920"/>
    <w:rsid w:val="004A11E7"/>
    <w:rsid w:val="004A15A7"/>
    <w:rsid w:val="004A3C37"/>
    <w:rsid w:val="004A3E2A"/>
    <w:rsid w:val="004A5669"/>
    <w:rsid w:val="004B0FDB"/>
    <w:rsid w:val="004B12BA"/>
    <w:rsid w:val="004B2E53"/>
    <w:rsid w:val="004B3529"/>
    <w:rsid w:val="004B7C4A"/>
    <w:rsid w:val="004C0056"/>
    <w:rsid w:val="004C156B"/>
    <w:rsid w:val="004C2D34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500977"/>
    <w:rsid w:val="00501A60"/>
    <w:rsid w:val="005024D0"/>
    <w:rsid w:val="00503A21"/>
    <w:rsid w:val="00503F02"/>
    <w:rsid w:val="005076A6"/>
    <w:rsid w:val="00507C8A"/>
    <w:rsid w:val="00512120"/>
    <w:rsid w:val="005132A3"/>
    <w:rsid w:val="00513C79"/>
    <w:rsid w:val="005155BB"/>
    <w:rsid w:val="00515D16"/>
    <w:rsid w:val="00516C60"/>
    <w:rsid w:val="0052176A"/>
    <w:rsid w:val="005239D5"/>
    <w:rsid w:val="00525182"/>
    <w:rsid w:val="005257CC"/>
    <w:rsid w:val="005270CD"/>
    <w:rsid w:val="00530F5C"/>
    <w:rsid w:val="00532748"/>
    <w:rsid w:val="00532C19"/>
    <w:rsid w:val="00532C2F"/>
    <w:rsid w:val="00532EE8"/>
    <w:rsid w:val="005339B2"/>
    <w:rsid w:val="00533BEC"/>
    <w:rsid w:val="00534378"/>
    <w:rsid w:val="005345C2"/>
    <w:rsid w:val="005357F1"/>
    <w:rsid w:val="00536147"/>
    <w:rsid w:val="00536844"/>
    <w:rsid w:val="005370D1"/>
    <w:rsid w:val="005375AA"/>
    <w:rsid w:val="0054009E"/>
    <w:rsid w:val="00540A33"/>
    <w:rsid w:val="00543CED"/>
    <w:rsid w:val="0054478A"/>
    <w:rsid w:val="0054492C"/>
    <w:rsid w:val="00544D0D"/>
    <w:rsid w:val="0054563F"/>
    <w:rsid w:val="00552A98"/>
    <w:rsid w:val="00557446"/>
    <w:rsid w:val="00560DDD"/>
    <w:rsid w:val="0056183C"/>
    <w:rsid w:val="005632C9"/>
    <w:rsid w:val="005665A9"/>
    <w:rsid w:val="00566CA2"/>
    <w:rsid w:val="00566DCF"/>
    <w:rsid w:val="00567542"/>
    <w:rsid w:val="00567A29"/>
    <w:rsid w:val="0057512F"/>
    <w:rsid w:val="00577FC9"/>
    <w:rsid w:val="00581B30"/>
    <w:rsid w:val="00584B56"/>
    <w:rsid w:val="0058668A"/>
    <w:rsid w:val="00590C03"/>
    <w:rsid w:val="00595583"/>
    <w:rsid w:val="005A07A3"/>
    <w:rsid w:val="005A0827"/>
    <w:rsid w:val="005A3B62"/>
    <w:rsid w:val="005A7CE2"/>
    <w:rsid w:val="005B3235"/>
    <w:rsid w:val="005B3D05"/>
    <w:rsid w:val="005B63F8"/>
    <w:rsid w:val="005B6C0B"/>
    <w:rsid w:val="005C04C2"/>
    <w:rsid w:val="005C385B"/>
    <w:rsid w:val="005C3F2B"/>
    <w:rsid w:val="005D0386"/>
    <w:rsid w:val="005D1354"/>
    <w:rsid w:val="005D6D7C"/>
    <w:rsid w:val="005E02AE"/>
    <w:rsid w:val="005E27A3"/>
    <w:rsid w:val="005E2DAF"/>
    <w:rsid w:val="005E74D5"/>
    <w:rsid w:val="005F05E6"/>
    <w:rsid w:val="005F1447"/>
    <w:rsid w:val="005F2767"/>
    <w:rsid w:val="005F541C"/>
    <w:rsid w:val="005F5D0A"/>
    <w:rsid w:val="00601AAD"/>
    <w:rsid w:val="006024CB"/>
    <w:rsid w:val="00603524"/>
    <w:rsid w:val="00607004"/>
    <w:rsid w:val="00610615"/>
    <w:rsid w:val="00616BFF"/>
    <w:rsid w:val="00620057"/>
    <w:rsid w:val="006200BE"/>
    <w:rsid w:val="00620D22"/>
    <w:rsid w:val="006238D3"/>
    <w:rsid w:val="006245F5"/>
    <w:rsid w:val="0062490E"/>
    <w:rsid w:val="00631E59"/>
    <w:rsid w:val="00634E83"/>
    <w:rsid w:val="0063533B"/>
    <w:rsid w:val="006360AC"/>
    <w:rsid w:val="0064274C"/>
    <w:rsid w:val="0064443B"/>
    <w:rsid w:val="00646EF1"/>
    <w:rsid w:val="00650949"/>
    <w:rsid w:val="006510F2"/>
    <w:rsid w:val="0065285A"/>
    <w:rsid w:val="00655711"/>
    <w:rsid w:val="006566CC"/>
    <w:rsid w:val="00656E8D"/>
    <w:rsid w:val="0066395B"/>
    <w:rsid w:val="0066484F"/>
    <w:rsid w:val="00666B64"/>
    <w:rsid w:val="00670404"/>
    <w:rsid w:val="00670C51"/>
    <w:rsid w:val="0067322E"/>
    <w:rsid w:val="00673754"/>
    <w:rsid w:val="00676B66"/>
    <w:rsid w:val="006776E0"/>
    <w:rsid w:val="00682478"/>
    <w:rsid w:val="006827AD"/>
    <w:rsid w:val="00683EB3"/>
    <w:rsid w:val="00684500"/>
    <w:rsid w:val="006846DC"/>
    <w:rsid w:val="006849EC"/>
    <w:rsid w:val="00684D8B"/>
    <w:rsid w:val="00685740"/>
    <w:rsid w:val="00685E7C"/>
    <w:rsid w:val="00692C7D"/>
    <w:rsid w:val="00695257"/>
    <w:rsid w:val="00697BDF"/>
    <w:rsid w:val="006A1738"/>
    <w:rsid w:val="006A2767"/>
    <w:rsid w:val="006A3434"/>
    <w:rsid w:val="006A4E7B"/>
    <w:rsid w:val="006A53E7"/>
    <w:rsid w:val="006A684B"/>
    <w:rsid w:val="006A6D68"/>
    <w:rsid w:val="006A7C15"/>
    <w:rsid w:val="006B15FA"/>
    <w:rsid w:val="006B35CB"/>
    <w:rsid w:val="006B600B"/>
    <w:rsid w:val="006B626E"/>
    <w:rsid w:val="006C02BE"/>
    <w:rsid w:val="006C1FAB"/>
    <w:rsid w:val="006C231F"/>
    <w:rsid w:val="006C3CDC"/>
    <w:rsid w:val="006C40D7"/>
    <w:rsid w:val="006C6E6E"/>
    <w:rsid w:val="006C7D0D"/>
    <w:rsid w:val="006D0277"/>
    <w:rsid w:val="006D0B7E"/>
    <w:rsid w:val="006D2807"/>
    <w:rsid w:val="006E388A"/>
    <w:rsid w:val="006E3E14"/>
    <w:rsid w:val="006E4516"/>
    <w:rsid w:val="006F2747"/>
    <w:rsid w:val="006F3BDA"/>
    <w:rsid w:val="006F4E83"/>
    <w:rsid w:val="006F5AC6"/>
    <w:rsid w:val="006F7609"/>
    <w:rsid w:val="0070239F"/>
    <w:rsid w:val="00702AEC"/>
    <w:rsid w:val="00706A97"/>
    <w:rsid w:val="007117D2"/>
    <w:rsid w:val="00712A4F"/>
    <w:rsid w:val="00712F2B"/>
    <w:rsid w:val="00712F4A"/>
    <w:rsid w:val="007136D6"/>
    <w:rsid w:val="0071432A"/>
    <w:rsid w:val="00714520"/>
    <w:rsid w:val="007177D0"/>
    <w:rsid w:val="007204B0"/>
    <w:rsid w:val="0072106F"/>
    <w:rsid w:val="007242E4"/>
    <w:rsid w:val="0072536A"/>
    <w:rsid w:val="0072751C"/>
    <w:rsid w:val="0073265D"/>
    <w:rsid w:val="007358DD"/>
    <w:rsid w:val="0073714D"/>
    <w:rsid w:val="0074244A"/>
    <w:rsid w:val="00742A03"/>
    <w:rsid w:val="00743BBB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57EEE"/>
    <w:rsid w:val="00760C4A"/>
    <w:rsid w:val="0076194E"/>
    <w:rsid w:val="00761C91"/>
    <w:rsid w:val="007628A9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2D03"/>
    <w:rsid w:val="00773551"/>
    <w:rsid w:val="00776818"/>
    <w:rsid w:val="00781C03"/>
    <w:rsid w:val="00782B59"/>
    <w:rsid w:val="00784D79"/>
    <w:rsid w:val="00784EE6"/>
    <w:rsid w:val="007911CC"/>
    <w:rsid w:val="007932DE"/>
    <w:rsid w:val="00795E7E"/>
    <w:rsid w:val="00796110"/>
    <w:rsid w:val="00796E23"/>
    <w:rsid w:val="00797491"/>
    <w:rsid w:val="007A03BE"/>
    <w:rsid w:val="007A0824"/>
    <w:rsid w:val="007A3D15"/>
    <w:rsid w:val="007B0DDE"/>
    <w:rsid w:val="007B5E77"/>
    <w:rsid w:val="007B7BC3"/>
    <w:rsid w:val="007C0354"/>
    <w:rsid w:val="007C185E"/>
    <w:rsid w:val="007C2D38"/>
    <w:rsid w:val="007C588B"/>
    <w:rsid w:val="007C58C8"/>
    <w:rsid w:val="007D0153"/>
    <w:rsid w:val="007D17E0"/>
    <w:rsid w:val="007D1A2C"/>
    <w:rsid w:val="007D21BF"/>
    <w:rsid w:val="007D3747"/>
    <w:rsid w:val="007D4087"/>
    <w:rsid w:val="007D4E7D"/>
    <w:rsid w:val="007E0622"/>
    <w:rsid w:val="007E1939"/>
    <w:rsid w:val="007E2850"/>
    <w:rsid w:val="007E5C54"/>
    <w:rsid w:val="007E602C"/>
    <w:rsid w:val="007F05D9"/>
    <w:rsid w:val="007F0F51"/>
    <w:rsid w:val="007F175F"/>
    <w:rsid w:val="007F4832"/>
    <w:rsid w:val="007F5696"/>
    <w:rsid w:val="007F60E0"/>
    <w:rsid w:val="007F6499"/>
    <w:rsid w:val="007F68D5"/>
    <w:rsid w:val="007F7748"/>
    <w:rsid w:val="00800E2F"/>
    <w:rsid w:val="00801D81"/>
    <w:rsid w:val="008059D0"/>
    <w:rsid w:val="00807692"/>
    <w:rsid w:val="008108B9"/>
    <w:rsid w:val="00811809"/>
    <w:rsid w:val="008135DC"/>
    <w:rsid w:val="008143BE"/>
    <w:rsid w:val="00814945"/>
    <w:rsid w:val="00817A89"/>
    <w:rsid w:val="0082003B"/>
    <w:rsid w:val="00820D82"/>
    <w:rsid w:val="00822BB4"/>
    <w:rsid w:val="00822FF2"/>
    <w:rsid w:val="00824C3F"/>
    <w:rsid w:val="00826DFD"/>
    <w:rsid w:val="00830394"/>
    <w:rsid w:val="008317A8"/>
    <w:rsid w:val="0083581B"/>
    <w:rsid w:val="00836636"/>
    <w:rsid w:val="008376AB"/>
    <w:rsid w:val="00841F55"/>
    <w:rsid w:val="0084324D"/>
    <w:rsid w:val="0084479B"/>
    <w:rsid w:val="008500AA"/>
    <w:rsid w:val="008513F6"/>
    <w:rsid w:val="008519DD"/>
    <w:rsid w:val="00851EF8"/>
    <w:rsid w:val="00854261"/>
    <w:rsid w:val="0085589C"/>
    <w:rsid w:val="00856F92"/>
    <w:rsid w:val="00862A2E"/>
    <w:rsid w:val="00864988"/>
    <w:rsid w:val="00866D4E"/>
    <w:rsid w:val="00867799"/>
    <w:rsid w:val="0087179B"/>
    <w:rsid w:val="00874705"/>
    <w:rsid w:val="00875B1C"/>
    <w:rsid w:val="00875F3F"/>
    <w:rsid w:val="0088099A"/>
    <w:rsid w:val="00880CA9"/>
    <w:rsid w:val="008811DE"/>
    <w:rsid w:val="00883E17"/>
    <w:rsid w:val="008870D8"/>
    <w:rsid w:val="008931E2"/>
    <w:rsid w:val="0089384E"/>
    <w:rsid w:val="00893F58"/>
    <w:rsid w:val="00895120"/>
    <w:rsid w:val="008A11AF"/>
    <w:rsid w:val="008A199C"/>
    <w:rsid w:val="008A230C"/>
    <w:rsid w:val="008A5794"/>
    <w:rsid w:val="008A60ED"/>
    <w:rsid w:val="008A73D7"/>
    <w:rsid w:val="008B0EBF"/>
    <w:rsid w:val="008B1CBE"/>
    <w:rsid w:val="008B3E7D"/>
    <w:rsid w:val="008B49AC"/>
    <w:rsid w:val="008B517A"/>
    <w:rsid w:val="008B5B3D"/>
    <w:rsid w:val="008B5C8B"/>
    <w:rsid w:val="008B6070"/>
    <w:rsid w:val="008B62E5"/>
    <w:rsid w:val="008B76C4"/>
    <w:rsid w:val="008C0605"/>
    <w:rsid w:val="008C2364"/>
    <w:rsid w:val="008C4AC0"/>
    <w:rsid w:val="008C6170"/>
    <w:rsid w:val="008D345B"/>
    <w:rsid w:val="008D3E4A"/>
    <w:rsid w:val="008D3FE2"/>
    <w:rsid w:val="008E076E"/>
    <w:rsid w:val="008E2AFB"/>
    <w:rsid w:val="008E5F93"/>
    <w:rsid w:val="008E68E6"/>
    <w:rsid w:val="008F03C5"/>
    <w:rsid w:val="008F5716"/>
    <w:rsid w:val="008F5733"/>
    <w:rsid w:val="008F6D2F"/>
    <w:rsid w:val="008F749E"/>
    <w:rsid w:val="009102DB"/>
    <w:rsid w:val="00912980"/>
    <w:rsid w:val="00912F38"/>
    <w:rsid w:val="0091457D"/>
    <w:rsid w:val="00915280"/>
    <w:rsid w:val="00916373"/>
    <w:rsid w:val="009208F2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6100"/>
    <w:rsid w:val="0094799E"/>
    <w:rsid w:val="00947CAD"/>
    <w:rsid w:val="009521D5"/>
    <w:rsid w:val="00952BB6"/>
    <w:rsid w:val="00953244"/>
    <w:rsid w:val="00953AD2"/>
    <w:rsid w:val="00955154"/>
    <w:rsid w:val="009553D7"/>
    <w:rsid w:val="00955DB5"/>
    <w:rsid w:val="00956F31"/>
    <w:rsid w:val="00957256"/>
    <w:rsid w:val="00961FC3"/>
    <w:rsid w:val="0096278F"/>
    <w:rsid w:val="0096515E"/>
    <w:rsid w:val="0096591E"/>
    <w:rsid w:val="009663DB"/>
    <w:rsid w:val="00971611"/>
    <w:rsid w:val="00972B6C"/>
    <w:rsid w:val="009740EE"/>
    <w:rsid w:val="009744B2"/>
    <w:rsid w:val="00974986"/>
    <w:rsid w:val="00974FEE"/>
    <w:rsid w:val="0097772E"/>
    <w:rsid w:val="00977E1D"/>
    <w:rsid w:val="00982451"/>
    <w:rsid w:val="00982EC0"/>
    <w:rsid w:val="009832BC"/>
    <w:rsid w:val="00984814"/>
    <w:rsid w:val="0098518F"/>
    <w:rsid w:val="0098578B"/>
    <w:rsid w:val="00985B35"/>
    <w:rsid w:val="00992C8A"/>
    <w:rsid w:val="00995D3E"/>
    <w:rsid w:val="009A18D9"/>
    <w:rsid w:val="009A18EF"/>
    <w:rsid w:val="009A1909"/>
    <w:rsid w:val="009A1AB2"/>
    <w:rsid w:val="009A291E"/>
    <w:rsid w:val="009A5A59"/>
    <w:rsid w:val="009A7613"/>
    <w:rsid w:val="009B0D43"/>
    <w:rsid w:val="009B3D37"/>
    <w:rsid w:val="009C19BD"/>
    <w:rsid w:val="009C1F13"/>
    <w:rsid w:val="009D09DF"/>
    <w:rsid w:val="009D0D90"/>
    <w:rsid w:val="009D308E"/>
    <w:rsid w:val="009D5DFA"/>
    <w:rsid w:val="009E2182"/>
    <w:rsid w:val="009E2AC2"/>
    <w:rsid w:val="009E33E3"/>
    <w:rsid w:val="009E531D"/>
    <w:rsid w:val="009E5A76"/>
    <w:rsid w:val="009E62F2"/>
    <w:rsid w:val="009E65B6"/>
    <w:rsid w:val="009E7099"/>
    <w:rsid w:val="009F0A73"/>
    <w:rsid w:val="009F37BF"/>
    <w:rsid w:val="009F677F"/>
    <w:rsid w:val="00A004AC"/>
    <w:rsid w:val="00A02B20"/>
    <w:rsid w:val="00A02BA0"/>
    <w:rsid w:val="00A02DDC"/>
    <w:rsid w:val="00A0734B"/>
    <w:rsid w:val="00A127B9"/>
    <w:rsid w:val="00A16B43"/>
    <w:rsid w:val="00A238B0"/>
    <w:rsid w:val="00A24469"/>
    <w:rsid w:val="00A2527B"/>
    <w:rsid w:val="00A261FA"/>
    <w:rsid w:val="00A3013E"/>
    <w:rsid w:val="00A303D0"/>
    <w:rsid w:val="00A334FF"/>
    <w:rsid w:val="00A3479D"/>
    <w:rsid w:val="00A350DD"/>
    <w:rsid w:val="00A367F3"/>
    <w:rsid w:val="00A36B7C"/>
    <w:rsid w:val="00A36C64"/>
    <w:rsid w:val="00A4076C"/>
    <w:rsid w:val="00A427F5"/>
    <w:rsid w:val="00A42CFB"/>
    <w:rsid w:val="00A44867"/>
    <w:rsid w:val="00A4690B"/>
    <w:rsid w:val="00A50E45"/>
    <w:rsid w:val="00A56480"/>
    <w:rsid w:val="00A614D5"/>
    <w:rsid w:val="00A62E66"/>
    <w:rsid w:val="00A66CCC"/>
    <w:rsid w:val="00A673D7"/>
    <w:rsid w:val="00A67FBD"/>
    <w:rsid w:val="00A7055F"/>
    <w:rsid w:val="00A7072A"/>
    <w:rsid w:val="00A7269C"/>
    <w:rsid w:val="00A77195"/>
    <w:rsid w:val="00A80847"/>
    <w:rsid w:val="00A80BAA"/>
    <w:rsid w:val="00A82204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A17F0"/>
    <w:rsid w:val="00AB0E78"/>
    <w:rsid w:val="00AB2543"/>
    <w:rsid w:val="00AB33D4"/>
    <w:rsid w:val="00AB3DDA"/>
    <w:rsid w:val="00AB53FA"/>
    <w:rsid w:val="00AC32AC"/>
    <w:rsid w:val="00AC431E"/>
    <w:rsid w:val="00AC5C17"/>
    <w:rsid w:val="00AC6FA1"/>
    <w:rsid w:val="00AD065A"/>
    <w:rsid w:val="00AD169A"/>
    <w:rsid w:val="00AD4532"/>
    <w:rsid w:val="00AD6B32"/>
    <w:rsid w:val="00AE0B56"/>
    <w:rsid w:val="00AE0C23"/>
    <w:rsid w:val="00AE0D24"/>
    <w:rsid w:val="00AE2C51"/>
    <w:rsid w:val="00AE524A"/>
    <w:rsid w:val="00AF06EE"/>
    <w:rsid w:val="00AF14AC"/>
    <w:rsid w:val="00AF60CE"/>
    <w:rsid w:val="00AF6A7B"/>
    <w:rsid w:val="00AF6DD5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C1"/>
    <w:rsid w:val="00B2053D"/>
    <w:rsid w:val="00B25275"/>
    <w:rsid w:val="00B258C3"/>
    <w:rsid w:val="00B3245F"/>
    <w:rsid w:val="00B3404C"/>
    <w:rsid w:val="00B348B4"/>
    <w:rsid w:val="00B36611"/>
    <w:rsid w:val="00B37856"/>
    <w:rsid w:val="00B4075A"/>
    <w:rsid w:val="00B40E90"/>
    <w:rsid w:val="00B413DA"/>
    <w:rsid w:val="00B41CC5"/>
    <w:rsid w:val="00B421B5"/>
    <w:rsid w:val="00B447F3"/>
    <w:rsid w:val="00B45985"/>
    <w:rsid w:val="00B45BDE"/>
    <w:rsid w:val="00B46C2E"/>
    <w:rsid w:val="00B500B8"/>
    <w:rsid w:val="00B500D7"/>
    <w:rsid w:val="00B50EC3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511B"/>
    <w:rsid w:val="00B67362"/>
    <w:rsid w:val="00B70A22"/>
    <w:rsid w:val="00B721F2"/>
    <w:rsid w:val="00B72496"/>
    <w:rsid w:val="00B7459D"/>
    <w:rsid w:val="00B755BB"/>
    <w:rsid w:val="00B75903"/>
    <w:rsid w:val="00B76385"/>
    <w:rsid w:val="00B82353"/>
    <w:rsid w:val="00B849BC"/>
    <w:rsid w:val="00B85112"/>
    <w:rsid w:val="00B857A2"/>
    <w:rsid w:val="00B95F49"/>
    <w:rsid w:val="00B968FB"/>
    <w:rsid w:val="00B96F6F"/>
    <w:rsid w:val="00BA320B"/>
    <w:rsid w:val="00BA5637"/>
    <w:rsid w:val="00BA6366"/>
    <w:rsid w:val="00BB48FE"/>
    <w:rsid w:val="00BB4E25"/>
    <w:rsid w:val="00BB4E5F"/>
    <w:rsid w:val="00BB779C"/>
    <w:rsid w:val="00BC1519"/>
    <w:rsid w:val="00BC1944"/>
    <w:rsid w:val="00BC2230"/>
    <w:rsid w:val="00BC3A8E"/>
    <w:rsid w:val="00BC4A40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5FB3"/>
    <w:rsid w:val="00BF21A2"/>
    <w:rsid w:val="00BF2A61"/>
    <w:rsid w:val="00BF3A53"/>
    <w:rsid w:val="00BF51D4"/>
    <w:rsid w:val="00BF709C"/>
    <w:rsid w:val="00C008EF"/>
    <w:rsid w:val="00C0232B"/>
    <w:rsid w:val="00C05483"/>
    <w:rsid w:val="00C06C4E"/>
    <w:rsid w:val="00C1047E"/>
    <w:rsid w:val="00C10D6C"/>
    <w:rsid w:val="00C11F20"/>
    <w:rsid w:val="00C14058"/>
    <w:rsid w:val="00C14145"/>
    <w:rsid w:val="00C16C2F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37E3B"/>
    <w:rsid w:val="00C51D17"/>
    <w:rsid w:val="00C52292"/>
    <w:rsid w:val="00C53B35"/>
    <w:rsid w:val="00C5620E"/>
    <w:rsid w:val="00C569F0"/>
    <w:rsid w:val="00C613D3"/>
    <w:rsid w:val="00C61F27"/>
    <w:rsid w:val="00C644BE"/>
    <w:rsid w:val="00C65F37"/>
    <w:rsid w:val="00C67530"/>
    <w:rsid w:val="00C708A7"/>
    <w:rsid w:val="00C71646"/>
    <w:rsid w:val="00C71801"/>
    <w:rsid w:val="00C74102"/>
    <w:rsid w:val="00C7426E"/>
    <w:rsid w:val="00C74AB8"/>
    <w:rsid w:val="00C76E6E"/>
    <w:rsid w:val="00C802E8"/>
    <w:rsid w:val="00C84AC1"/>
    <w:rsid w:val="00C86E1E"/>
    <w:rsid w:val="00C86E5D"/>
    <w:rsid w:val="00C902FC"/>
    <w:rsid w:val="00C904E9"/>
    <w:rsid w:val="00C919C2"/>
    <w:rsid w:val="00C927FE"/>
    <w:rsid w:val="00C92F91"/>
    <w:rsid w:val="00C94B5B"/>
    <w:rsid w:val="00CA463D"/>
    <w:rsid w:val="00CA5F83"/>
    <w:rsid w:val="00CA736E"/>
    <w:rsid w:val="00CB1779"/>
    <w:rsid w:val="00CB24CF"/>
    <w:rsid w:val="00CB2B94"/>
    <w:rsid w:val="00CB2EF6"/>
    <w:rsid w:val="00CB6F4F"/>
    <w:rsid w:val="00CB7544"/>
    <w:rsid w:val="00CC0227"/>
    <w:rsid w:val="00CC220C"/>
    <w:rsid w:val="00CC6E4C"/>
    <w:rsid w:val="00CC7EFB"/>
    <w:rsid w:val="00CD20DC"/>
    <w:rsid w:val="00CD25E3"/>
    <w:rsid w:val="00CD4074"/>
    <w:rsid w:val="00CD4454"/>
    <w:rsid w:val="00CD56ED"/>
    <w:rsid w:val="00CD593A"/>
    <w:rsid w:val="00CD7113"/>
    <w:rsid w:val="00CD7AEF"/>
    <w:rsid w:val="00CE2459"/>
    <w:rsid w:val="00CE28D5"/>
    <w:rsid w:val="00CE471B"/>
    <w:rsid w:val="00CF1430"/>
    <w:rsid w:val="00CF179D"/>
    <w:rsid w:val="00D0224C"/>
    <w:rsid w:val="00D03D25"/>
    <w:rsid w:val="00D076E5"/>
    <w:rsid w:val="00D12977"/>
    <w:rsid w:val="00D12A31"/>
    <w:rsid w:val="00D13202"/>
    <w:rsid w:val="00D16C2D"/>
    <w:rsid w:val="00D173BE"/>
    <w:rsid w:val="00D174AE"/>
    <w:rsid w:val="00D2241F"/>
    <w:rsid w:val="00D364A3"/>
    <w:rsid w:val="00D40F5E"/>
    <w:rsid w:val="00D43A89"/>
    <w:rsid w:val="00D44F9B"/>
    <w:rsid w:val="00D50A84"/>
    <w:rsid w:val="00D52810"/>
    <w:rsid w:val="00D5364B"/>
    <w:rsid w:val="00D57D59"/>
    <w:rsid w:val="00D610D0"/>
    <w:rsid w:val="00D61A31"/>
    <w:rsid w:val="00D62DB1"/>
    <w:rsid w:val="00D636A5"/>
    <w:rsid w:val="00D71043"/>
    <w:rsid w:val="00D74B58"/>
    <w:rsid w:val="00D74B71"/>
    <w:rsid w:val="00D81F2C"/>
    <w:rsid w:val="00D82CA3"/>
    <w:rsid w:val="00D85DA8"/>
    <w:rsid w:val="00D87CA7"/>
    <w:rsid w:val="00D91309"/>
    <w:rsid w:val="00D917AA"/>
    <w:rsid w:val="00D9281E"/>
    <w:rsid w:val="00D92985"/>
    <w:rsid w:val="00D92A26"/>
    <w:rsid w:val="00D94E01"/>
    <w:rsid w:val="00D958A2"/>
    <w:rsid w:val="00DA022E"/>
    <w:rsid w:val="00DA287E"/>
    <w:rsid w:val="00DA764E"/>
    <w:rsid w:val="00DB0122"/>
    <w:rsid w:val="00DB0C30"/>
    <w:rsid w:val="00DB2885"/>
    <w:rsid w:val="00DB3B0F"/>
    <w:rsid w:val="00DB5374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C7C78"/>
    <w:rsid w:val="00DD2AEB"/>
    <w:rsid w:val="00DD2F90"/>
    <w:rsid w:val="00DD5C65"/>
    <w:rsid w:val="00DD69AB"/>
    <w:rsid w:val="00DD76A3"/>
    <w:rsid w:val="00DE2485"/>
    <w:rsid w:val="00DE3439"/>
    <w:rsid w:val="00DE7075"/>
    <w:rsid w:val="00DE7BE9"/>
    <w:rsid w:val="00DF5106"/>
    <w:rsid w:val="00DF6730"/>
    <w:rsid w:val="00E01D98"/>
    <w:rsid w:val="00E051A7"/>
    <w:rsid w:val="00E05FF1"/>
    <w:rsid w:val="00E07467"/>
    <w:rsid w:val="00E1047B"/>
    <w:rsid w:val="00E10E3C"/>
    <w:rsid w:val="00E12DF1"/>
    <w:rsid w:val="00E15A8B"/>
    <w:rsid w:val="00E1743C"/>
    <w:rsid w:val="00E21978"/>
    <w:rsid w:val="00E21C7C"/>
    <w:rsid w:val="00E22B72"/>
    <w:rsid w:val="00E23326"/>
    <w:rsid w:val="00E239DE"/>
    <w:rsid w:val="00E241E5"/>
    <w:rsid w:val="00E304D4"/>
    <w:rsid w:val="00E30C54"/>
    <w:rsid w:val="00E330F6"/>
    <w:rsid w:val="00E338D2"/>
    <w:rsid w:val="00E33EBE"/>
    <w:rsid w:val="00E34BDA"/>
    <w:rsid w:val="00E35462"/>
    <w:rsid w:val="00E358AD"/>
    <w:rsid w:val="00E37C21"/>
    <w:rsid w:val="00E41903"/>
    <w:rsid w:val="00E44232"/>
    <w:rsid w:val="00E4576B"/>
    <w:rsid w:val="00E45E27"/>
    <w:rsid w:val="00E51766"/>
    <w:rsid w:val="00E51CBE"/>
    <w:rsid w:val="00E5346A"/>
    <w:rsid w:val="00E55354"/>
    <w:rsid w:val="00E568A4"/>
    <w:rsid w:val="00E56CC8"/>
    <w:rsid w:val="00E60644"/>
    <w:rsid w:val="00E61B92"/>
    <w:rsid w:val="00E640CE"/>
    <w:rsid w:val="00E64778"/>
    <w:rsid w:val="00E64BC5"/>
    <w:rsid w:val="00E655F3"/>
    <w:rsid w:val="00E65DA5"/>
    <w:rsid w:val="00E66455"/>
    <w:rsid w:val="00E7301D"/>
    <w:rsid w:val="00E7391E"/>
    <w:rsid w:val="00E74C7E"/>
    <w:rsid w:val="00E74E67"/>
    <w:rsid w:val="00E768DE"/>
    <w:rsid w:val="00E77416"/>
    <w:rsid w:val="00E77543"/>
    <w:rsid w:val="00E82492"/>
    <w:rsid w:val="00E86977"/>
    <w:rsid w:val="00E91326"/>
    <w:rsid w:val="00E91500"/>
    <w:rsid w:val="00E91C16"/>
    <w:rsid w:val="00E959B0"/>
    <w:rsid w:val="00EA05FA"/>
    <w:rsid w:val="00EA0E72"/>
    <w:rsid w:val="00EA2EC2"/>
    <w:rsid w:val="00EA4108"/>
    <w:rsid w:val="00EB0A22"/>
    <w:rsid w:val="00EB0BB5"/>
    <w:rsid w:val="00EB385A"/>
    <w:rsid w:val="00EB3EB6"/>
    <w:rsid w:val="00EB7350"/>
    <w:rsid w:val="00EC0588"/>
    <w:rsid w:val="00EC753F"/>
    <w:rsid w:val="00ED08B9"/>
    <w:rsid w:val="00ED0989"/>
    <w:rsid w:val="00ED142C"/>
    <w:rsid w:val="00ED44AB"/>
    <w:rsid w:val="00ED688B"/>
    <w:rsid w:val="00ED6F09"/>
    <w:rsid w:val="00ED7624"/>
    <w:rsid w:val="00ED7D33"/>
    <w:rsid w:val="00EE0579"/>
    <w:rsid w:val="00EE1A87"/>
    <w:rsid w:val="00EE2F7F"/>
    <w:rsid w:val="00EE375B"/>
    <w:rsid w:val="00EE42A1"/>
    <w:rsid w:val="00EE5836"/>
    <w:rsid w:val="00EE7891"/>
    <w:rsid w:val="00EF0CC0"/>
    <w:rsid w:val="00EF2F07"/>
    <w:rsid w:val="00EF780E"/>
    <w:rsid w:val="00EF7BC9"/>
    <w:rsid w:val="00F00243"/>
    <w:rsid w:val="00F05D45"/>
    <w:rsid w:val="00F0719E"/>
    <w:rsid w:val="00F13468"/>
    <w:rsid w:val="00F13F02"/>
    <w:rsid w:val="00F156DB"/>
    <w:rsid w:val="00F21105"/>
    <w:rsid w:val="00F235A2"/>
    <w:rsid w:val="00F24789"/>
    <w:rsid w:val="00F27EE4"/>
    <w:rsid w:val="00F3010D"/>
    <w:rsid w:val="00F3352B"/>
    <w:rsid w:val="00F33AEB"/>
    <w:rsid w:val="00F410F6"/>
    <w:rsid w:val="00F42718"/>
    <w:rsid w:val="00F46464"/>
    <w:rsid w:val="00F472A1"/>
    <w:rsid w:val="00F5198F"/>
    <w:rsid w:val="00F51A07"/>
    <w:rsid w:val="00F52326"/>
    <w:rsid w:val="00F55962"/>
    <w:rsid w:val="00F55AF9"/>
    <w:rsid w:val="00F55D99"/>
    <w:rsid w:val="00F579E0"/>
    <w:rsid w:val="00F60EBA"/>
    <w:rsid w:val="00F63712"/>
    <w:rsid w:val="00F666AB"/>
    <w:rsid w:val="00F67EBF"/>
    <w:rsid w:val="00F7091A"/>
    <w:rsid w:val="00F715F3"/>
    <w:rsid w:val="00F74333"/>
    <w:rsid w:val="00F750C3"/>
    <w:rsid w:val="00F77C04"/>
    <w:rsid w:val="00F82246"/>
    <w:rsid w:val="00F82972"/>
    <w:rsid w:val="00F82AFD"/>
    <w:rsid w:val="00F87744"/>
    <w:rsid w:val="00F90E86"/>
    <w:rsid w:val="00F90EDD"/>
    <w:rsid w:val="00F91F7D"/>
    <w:rsid w:val="00F936C7"/>
    <w:rsid w:val="00F9506A"/>
    <w:rsid w:val="00F954FC"/>
    <w:rsid w:val="00F95A12"/>
    <w:rsid w:val="00F96BF2"/>
    <w:rsid w:val="00F97477"/>
    <w:rsid w:val="00FA08D2"/>
    <w:rsid w:val="00FA0C0C"/>
    <w:rsid w:val="00FA5460"/>
    <w:rsid w:val="00FA5464"/>
    <w:rsid w:val="00FA6EA2"/>
    <w:rsid w:val="00FA7B84"/>
    <w:rsid w:val="00FB042C"/>
    <w:rsid w:val="00FB631B"/>
    <w:rsid w:val="00FC07B3"/>
    <w:rsid w:val="00FC0989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6026"/>
    <w:rsid w:val="00FE789A"/>
    <w:rsid w:val="00FE7B25"/>
    <w:rsid w:val="00FF23B5"/>
    <w:rsid w:val="00FF4281"/>
    <w:rsid w:val="00FF43E6"/>
    <w:rsid w:val="00FF4417"/>
    <w:rsid w:val="00FF5614"/>
    <w:rsid w:val="00FF64CE"/>
    <w:rsid w:val="00FF67CF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F183-DD51-4A30-8D90-5623563C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6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ИКИ</dc:creator>
  <cp:lastModifiedBy>Приемная</cp:lastModifiedBy>
  <cp:revision>102</cp:revision>
  <cp:lastPrinted>2020-01-30T14:29:00Z</cp:lastPrinted>
  <dcterms:created xsi:type="dcterms:W3CDTF">2018-10-29T13:49:00Z</dcterms:created>
  <dcterms:modified xsi:type="dcterms:W3CDTF">2020-01-30T14:35:00Z</dcterms:modified>
</cp:coreProperties>
</file>